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E8D12" w14:textId="77777777" w:rsidR="004F661A" w:rsidRDefault="004F661A" w:rsidP="003708C1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14:paraId="4A285C4E" w14:textId="490827E0" w:rsidR="003F196F" w:rsidRDefault="003F196F" w:rsidP="003708C1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T.C.</w:t>
      </w:r>
    </w:p>
    <w:p w14:paraId="0969F2A8" w14:textId="77777777" w:rsidR="003F196F" w:rsidRDefault="003F196F" w:rsidP="003F196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EĞİTİM BİLİMLERİ ENSTİTÜSÜ</w:t>
      </w:r>
    </w:p>
    <w:p w14:paraId="408ED419" w14:textId="1C3CBC10" w:rsidR="003F196F" w:rsidRDefault="003F196F" w:rsidP="003F196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</w:t>
      </w:r>
      <w:r w:rsidR="00996185">
        <w:rPr>
          <w:rFonts w:ascii="Times New Roman" w:eastAsia="Times New Roman" w:hAnsi="Times New Roman"/>
          <w:b/>
          <w:sz w:val="18"/>
          <w:szCs w:val="18"/>
          <w:lang w:eastAsia="tr-TR"/>
        </w:rPr>
        <w:t>2</w:t>
      </w:r>
      <w:r w:rsidR="0017645F">
        <w:rPr>
          <w:rFonts w:ascii="Times New Roman" w:eastAsia="Times New Roman" w:hAnsi="Times New Roman"/>
          <w:b/>
          <w:sz w:val="18"/>
          <w:szCs w:val="18"/>
          <w:lang w:eastAsia="tr-TR"/>
        </w:rPr>
        <w:t>1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-202</w:t>
      </w:r>
      <w:r w:rsidR="0017645F">
        <w:rPr>
          <w:rFonts w:ascii="Times New Roman" w:eastAsia="Times New Roman" w:hAnsi="Times New Roman"/>
          <w:b/>
          <w:sz w:val="18"/>
          <w:szCs w:val="18"/>
          <w:lang w:eastAsia="tr-TR"/>
        </w:rPr>
        <w:t>2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ĞİTİM-ÖĞRETİM YILI </w:t>
      </w:r>
      <w:r w:rsidR="0017645F">
        <w:rPr>
          <w:rFonts w:ascii="Times New Roman" w:eastAsia="Times New Roman" w:hAnsi="Times New Roman"/>
          <w:b/>
          <w:sz w:val="18"/>
          <w:szCs w:val="18"/>
          <w:lang w:eastAsia="tr-TR"/>
        </w:rPr>
        <w:t>BAHAR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DÖNEMİ HAFTALIK DERS SAATLERİ PROGRAMI</w:t>
      </w:r>
    </w:p>
    <w:p w14:paraId="2BA7377B" w14:textId="748B2043" w:rsidR="004F661A" w:rsidRDefault="003F196F" w:rsidP="003F196F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   Bölüm Programı: MATEMATİK VE FEN BİLİMLERİ EĞİTİMİ ANABİLİM DALI/ FEN B</w:t>
      </w:r>
      <w:r w:rsidR="003708C1">
        <w:rPr>
          <w:rFonts w:ascii="Times New Roman" w:eastAsia="Times New Roman" w:hAnsi="Times New Roman"/>
          <w:b/>
          <w:sz w:val="18"/>
          <w:szCs w:val="18"/>
          <w:lang w:eastAsia="tr-TR"/>
        </w:rPr>
        <w:t>İLGİSİ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ĞİTİMİ TEZLİ YÜKSEK LİSANS PROGRAMI</w:t>
      </w:r>
    </w:p>
    <w:p w14:paraId="18619AA9" w14:textId="737703A8" w:rsidR="00C0320A" w:rsidRDefault="00C0320A" w:rsidP="003F196F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14:paraId="37D44210" w14:textId="64F7275E" w:rsidR="00C0320A" w:rsidRDefault="00C0320A" w:rsidP="003F196F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14:paraId="78AE2CE4" w14:textId="77777777" w:rsidR="00C0320A" w:rsidRDefault="00C0320A" w:rsidP="003F196F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tbl>
      <w:tblPr>
        <w:tblW w:w="14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2673"/>
        <w:gridCol w:w="2634"/>
        <w:gridCol w:w="2693"/>
        <w:gridCol w:w="2694"/>
        <w:gridCol w:w="2633"/>
      </w:tblGrid>
      <w:tr w:rsidR="003F196F" w:rsidRPr="002A047B" w14:paraId="264A40F2" w14:textId="77777777" w:rsidTr="00444140">
        <w:trPr>
          <w:trHeight w:val="435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5A678F3" w14:textId="77777777" w:rsidR="003F196F" w:rsidRDefault="003F196F" w:rsidP="00D50B6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F11AB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GÜNLER</w:t>
            </w:r>
          </w:p>
          <w:p w14:paraId="4E7ADA18" w14:textId="77777777" w:rsidR="003F196F" w:rsidRPr="00F11ABF" w:rsidRDefault="003F196F" w:rsidP="00D50B6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F11A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       </w:t>
            </w:r>
          </w:p>
          <w:p w14:paraId="5A0DA010" w14:textId="77777777" w:rsidR="003F196F" w:rsidRPr="00F11ABF" w:rsidRDefault="003F196F" w:rsidP="00D50B6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F11AB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5B61" w14:textId="77777777" w:rsidR="003F196F" w:rsidRPr="00996185" w:rsidRDefault="003F196F" w:rsidP="009961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  <w:r w:rsidRPr="00996185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82B6" w14:textId="77777777" w:rsidR="003F196F" w:rsidRPr="00996185" w:rsidRDefault="003F196F" w:rsidP="009961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  <w:r w:rsidRPr="00996185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5E3A" w14:textId="77777777" w:rsidR="003F196F" w:rsidRPr="00996185" w:rsidRDefault="003F196F" w:rsidP="009961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  <w:r w:rsidRPr="00996185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B64E" w14:textId="77777777" w:rsidR="003F196F" w:rsidRPr="00996185" w:rsidRDefault="003F196F" w:rsidP="009961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  <w:r w:rsidRPr="00996185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A301" w14:textId="77777777" w:rsidR="003F196F" w:rsidRPr="00996185" w:rsidRDefault="003F196F" w:rsidP="009961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</w:pPr>
            <w:r w:rsidRPr="00996185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tr-TR"/>
              </w:rPr>
              <w:t>CUMA</w:t>
            </w:r>
          </w:p>
        </w:tc>
      </w:tr>
      <w:tr w:rsidR="005E1430" w:rsidRPr="002A047B" w14:paraId="257437FC" w14:textId="77777777" w:rsidTr="00444140">
        <w:trPr>
          <w:trHeight w:val="385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46D4" w14:textId="77777777" w:rsidR="005E1430" w:rsidRPr="0008791F" w:rsidRDefault="005E1430" w:rsidP="005E1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08:00-08:4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7BAC" w14:textId="47496FAC" w:rsidR="00666E60" w:rsidRPr="004F661A" w:rsidRDefault="00666E60" w:rsidP="00666E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Danışmanlık-Ayşenur Köse</w:t>
            </w:r>
          </w:p>
          <w:p w14:paraId="4580486F" w14:textId="77777777" w:rsidR="00666E60" w:rsidRPr="004F661A" w:rsidRDefault="00666E60" w:rsidP="00666E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 </w:t>
            </w:r>
            <w:r w:rsidRPr="004F661A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(Doç. Dr. Nimet IŞIK)</w:t>
            </w:r>
          </w:p>
          <w:p w14:paraId="009AFA54" w14:textId="3BD8ECC9" w:rsidR="001C2176" w:rsidRPr="004F661A" w:rsidRDefault="001C2176" w:rsidP="009961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812" w14:textId="77777777" w:rsidR="00666E60" w:rsidRPr="004F661A" w:rsidRDefault="00666E60" w:rsidP="00666E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Uzmanlık Alan Dersi</w:t>
            </w:r>
          </w:p>
          <w:p w14:paraId="1CE08350" w14:textId="08D5DDA1" w:rsidR="005E1430" w:rsidRPr="00444140" w:rsidRDefault="00666E60" w:rsidP="004441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 </w:t>
            </w:r>
            <w:r w:rsidRPr="004F661A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(Doç. Dr. Nimet IŞIK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6FEB" w14:textId="77777777" w:rsidR="00F355D6" w:rsidRPr="004F661A" w:rsidRDefault="00F355D6" w:rsidP="00F355D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Uzmanlık Alan Dersi</w:t>
            </w:r>
          </w:p>
          <w:p w14:paraId="47745FB7" w14:textId="77777777" w:rsidR="00F355D6" w:rsidRPr="004F661A" w:rsidRDefault="00F355D6" w:rsidP="00F355D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Doç. Dr. Selda BAKIR)</w:t>
            </w:r>
          </w:p>
          <w:p w14:paraId="016E2E05" w14:textId="7B683E5C" w:rsidR="00E13B54" w:rsidRPr="004F661A" w:rsidRDefault="00E13B54" w:rsidP="004441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48D1" w14:textId="2BB155E1" w:rsidR="00666E60" w:rsidRPr="004F661A" w:rsidRDefault="00666E60" w:rsidP="00666E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Danışmanlık-İrem Çelebi</w:t>
            </w:r>
          </w:p>
          <w:p w14:paraId="3F914DB2" w14:textId="77777777" w:rsidR="00666E60" w:rsidRPr="004F661A" w:rsidRDefault="00666E60" w:rsidP="00666E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 </w:t>
            </w:r>
            <w:r w:rsidRPr="004F661A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(Doç. Dr. Nimet IŞIK)</w:t>
            </w:r>
          </w:p>
          <w:p w14:paraId="6D0872D4" w14:textId="48036D6F" w:rsidR="003F79AF" w:rsidRPr="004F661A" w:rsidRDefault="003F79AF" w:rsidP="009961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6DB9" w14:textId="77777777" w:rsidR="007E7042" w:rsidRDefault="00FD4C32" w:rsidP="00996185">
            <w:pPr>
              <w:spacing w:after="0" w:line="10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Fen Bil. </w:t>
            </w:r>
            <w:proofErr w:type="spellStart"/>
            <w:r>
              <w:rPr>
                <w:bCs/>
                <w:sz w:val="16"/>
                <w:szCs w:val="16"/>
              </w:rPr>
              <w:t>Eğt</w:t>
            </w:r>
            <w:proofErr w:type="spellEnd"/>
            <w:r>
              <w:rPr>
                <w:bCs/>
                <w:sz w:val="16"/>
                <w:szCs w:val="16"/>
              </w:rPr>
              <w:t>. Doğa Arş.</w:t>
            </w:r>
          </w:p>
          <w:p w14:paraId="5F8F2EBB" w14:textId="77777777" w:rsidR="00FD4C32" w:rsidRDefault="00FD4C32" w:rsidP="00996185">
            <w:pPr>
              <w:spacing w:after="0" w:line="100" w:lineRule="atLeast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Prof. Dr. Hasan GENÇ</w:t>
            </w:r>
          </w:p>
          <w:p w14:paraId="1300A814" w14:textId="7DF3A72C" w:rsidR="00912F53" w:rsidRPr="004F661A" w:rsidRDefault="00912F53" w:rsidP="00912F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sz w:val="14"/>
                <w:szCs w:val="14"/>
              </w:rPr>
              <w:t xml:space="preserve">Fen Bil. </w:t>
            </w:r>
            <w:proofErr w:type="spellStart"/>
            <w:r w:rsidRPr="004F661A">
              <w:rPr>
                <w:rFonts w:asciiTheme="minorHAnsi" w:hAnsiTheme="minorHAnsi" w:cstheme="minorHAnsi"/>
                <w:sz w:val="14"/>
                <w:szCs w:val="14"/>
              </w:rPr>
              <w:t>Bilg</w:t>
            </w:r>
            <w:proofErr w:type="spellEnd"/>
            <w:r w:rsidRPr="004F661A">
              <w:rPr>
                <w:rFonts w:asciiTheme="minorHAnsi" w:hAnsiTheme="minorHAnsi" w:cstheme="minorHAnsi"/>
                <w:sz w:val="14"/>
                <w:szCs w:val="14"/>
              </w:rPr>
              <w:t xml:space="preserve">. </w:t>
            </w:r>
            <w:proofErr w:type="spellStart"/>
            <w:r w:rsidRPr="004F661A">
              <w:rPr>
                <w:rFonts w:asciiTheme="minorHAnsi" w:hAnsiTheme="minorHAnsi" w:cstheme="minorHAnsi"/>
                <w:sz w:val="14"/>
                <w:szCs w:val="14"/>
              </w:rPr>
              <w:t>Uyg</w:t>
            </w:r>
            <w:proofErr w:type="spellEnd"/>
            <w:r w:rsidRPr="004F661A">
              <w:rPr>
                <w:rFonts w:asciiTheme="minorHAnsi" w:hAnsiTheme="minorHAnsi" w:cstheme="minorHAnsi"/>
                <w:sz w:val="14"/>
                <w:szCs w:val="14"/>
              </w:rPr>
              <w:t>. İstatistik</w:t>
            </w:r>
          </w:p>
          <w:p w14:paraId="04BF40EC" w14:textId="77777777" w:rsidR="00912F53" w:rsidRDefault="00912F53" w:rsidP="00912F53">
            <w:pPr>
              <w:spacing w:after="0" w:line="100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hAnsiTheme="minorHAnsi" w:cstheme="minorHAnsi"/>
                <w:sz w:val="14"/>
                <w:szCs w:val="14"/>
                <w:lang w:eastAsia="tr-TR"/>
              </w:rPr>
              <w:t>(Doç. Dr. Huriye DENİŞ ÇELİKER)</w:t>
            </w:r>
          </w:p>
          <w:p w14:paraId="382A53FC" w14:textId="6E2A3AF8" w:rsidR="00666E60" w:rsidRPr="004F661A" w:rsidRDefault="00666E60" w:rsidP="00666E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Danışmanlık-Sevinç Erdem Turhan</w:t>
            </w:r>
          </w:p>
          <w:p w14:paraId="7D11CC67" w14:textId="77777777" w:rsidR="00666E60" w:rsidRDefault="00666E60" w:rsidP="00666E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 </w:t>
            </w:r>
            <w:r w:rsidRPr="004F661A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(Doç. Dr. Nimet IŞIK)</w:t>
            </w:r>
          </w:p>
          <w:p w14:paraId="2EDB80D5" w14:textId="77777777" w:rsidR="006F78D2" w:rsidRPr="004F661A" w:rsidRDefault="006F78D2" w:rsidP="006F78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hAnsiTheme="minorHAnsi" w:cstheme="minorHAnsi"/>
                <w:sz w:val="14"/>
                <w:szCs w:val="14"/>
                <w:lang w:eastAsia="tr-TR"/>
              </w:rPr>
              <w:t>Fen Eğ. Sos. Kon. Ve Öğretimi</w:t>
            </w:r>
          </w:p>
          <w:p w14:paraId="3ECEFAB1" w14:textId="6308FACC" w:rsidR="006F78D2" w:rsidRPr="004F661A" w:rsidRDefault="006F78D2" w:rsidP="006F78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Doç. Dr.</w:t>
            </w: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Hatice BELGE CAN)</w:t>
            </w:r>
          </w:p>
        </w:tc>
      </w:tr>
      <w:tr w:rsidR="005E1430" w:rsidRPr="002A047B" w14:paraId="4919E33D" w14:textId="77777777" w:rsidTr="00444140">
        <w:trPr>
          <w:trHeight w:val="125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96A9" w14:textId="77777777" w:rsidR="005E1430" w:rsidRPr="0008791F" w:rsidRDefault="005E1430" w:rsidP="005E1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08:55-09:4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AF3E" w14:textId="0C1BAAB4" w:rsidR="00666E60" w:rsidRPr="004F661A" w:rsidRDefault="00666E60" w:rsidP="00666E6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Fen Eğitiminde 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Fizik</w:t>
            </w:r>
          </w:p>
          <w:p w14:paraId="2D9992E0" w14:textId="77777777" w:rsidR="00666E60" w:rsidRPr="004F661A" w:rsidRDefault="00666E60" w:rsidP="00666E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(Doç. Dr. Nimet IŞIK)</w:t>
            </w:r>
          </w:p>
          <w:p w14:paraId="3D64C29D" w14:textId="30A2A1B5" w:rsidR="001C2176" w:rsidRPr="004F661A" w:rsidRDefault="001C2176" w:rsidP="009961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9AA2" w14:textId="77777777" w:rsidR="001C2176" w:rsidRDefault="00FD4C32" w:rsidP="009961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Danışmanlık-Elif Akar</w:t>
            </w:r>
          </w:p>
          <w:p w14:paraId="608B83D7" w14:textId="77777777" w:rsidR="00FD4C32" w:rsidRDefault="00FD4C32" w:rsidP="009961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Prof. Dr. Hasan GENÇ</w:t>
            </w:r>
          </w:p>
          <w:p w14:paraId="634DB60E" w14:textId="77777777" w:rsidR="00666E60" w:rsidRPr="004F661A" w:rsidRDefault="00666E60" w:rsidP="00666E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Uzmanlık Alan Dersi</w:t>
            </w:r>
          </w:p>
          <w:p w14:paraId="374E26F4" w14:textId="77777777" w:rsidR="00666E60" w:rsidRPr="004F661A" w:rsidRDefault="00666E60" w:rsidP="00666E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 </w:t>
            </w:r>
            <w:r w:rsidRPr="004F661A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(Doç. Dr. Nimet IŞIK)</w:t>
            </w:r>
          </w:p>
          <w:p w14:paraId="248BAB80" w14:textId="77777777" w:rsidR="00444140" w:rsidRPr="004F661A" w:rsidRDefault="00444140" w:rsidP="0044414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Uzmanlık Alan Dersi</w:t>
            </w:r>
          </w:p>
          <w:p w14:paraId="05A4F448" w14:textId="1D3F0314" w:rsidR="00666E60" w:rsidRPr="004F661A" w:rsidRDefault="00444140" w:rsidP="004441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Dr. </w:t>
            </w:r>
            <w:proofErr w:type="spellStart"/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Öğr</w:t>
            </w:r>
            <w:proofErr w:type="spellEnd"/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. Üye. Gülcan MIHLADIZ TURHA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5250" w14:textId="77777777" w:rsidR="00912F53" w:rsidRDefault="00912F53" w:rsidP="00912F5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zmanlık Alan Dersi</w:t>
            </w:r>
          </w:p>
          <w:p w14:paraId="15DD52DF" w14:textId="77777777" w:rsidR="00890DC7" w:rsidRDefault="00912F53" w:rsidP="00890D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(Doç. Dr. 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Huriye DENİŞ ÇELİKER</w:t>
            </w: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)</w:t>
            </w:r>
          </w:p>
          <w:p w14:paraId="66C0EB42" w14:textId="77777777" w:rsidR="00C854B3" w:rsidRPr="004F661A" w:rsidRDefault="00C854B3" w:rsidP="00C854B3">
            <w:pPr>
              <w:spacing w:after="0" w:line="100" w:lineRule="atLeast"/>
              <w:ind w:left="-57" w:right="-57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Danışmanlık Hilal Başar Sarıca </w:t>
            </w:r>
          </w:p>
          <w:p w14:paraId="1E9D450F" w14:textId="77777777" w:rsidR="00C854B3" w:rsidRDefault="00C854B3" w:rsidP="00C854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Doç. Dr. Güvenç GÖRGÜLÜ)</w:t>
            </w:r>
          </w:p>
          <w:p w14:paraId="126F1C0E" w14:textId="77777777" w:rsidR="00444140" w:rsidRPr="004F661A" w:rsidRDefault="00444140" w:rsidP="0044414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Uzmanlık Alan Dersi</w:t>
            </w:r>
          </w:p>
          <w:p w14:paraId="6EB95EA4" w14:textId="77777777" w:rsidR="00444140" w:rsidRDefault="00444140" w:rsidP="0044414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Dr. </w:t>
            </w:r>
            <w:proofErr w:type="spellStart"/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Öğr</w:t>
            </w:r>
            <w:proofErr w:type="spellEnd"/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. Üye. Gülcan MIHLADIZ TURHAN)</w:t>
            </w:r>
          </w:p>
          <w:p w14:paraId="5870B49C" w14:textId="77777777" w:rsidR="00F355D6" w:rsidRPr="004F661A" w:rsidRDefault="00F355D6" w:rsidP="00F355D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Uzmanlık Alan Dersi</w:t>
            </w:r>
          </w:p>
          <w:p w14:paraId="71112A50" w14:textId="71635482" w:rsidR="00F355D6" w:rsidRPr="00C0320A" w:rsidRDefault="00F355D6" w:rsidP="00C0320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Doç. Dr. Selda BAKIR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40A8" w14:textId="77777777" w:rsidR="003F79AF" w:rsidRDefault="00FD4C32" w:rsidP="003F79A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Özel Eğit. Fen ve Sos. Bil. Öğretimi</w:t>
            </w:r>
          </w:p>
          <w:p w14:paraId="31BB7E8F" w14:textId="77777777" w:rsidR="00FD4C32" w:rsidRDefault="00FD4C32" w:rsidP="003F79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Prof. Dr. Hasan GENÇ</w:t>
            </w:r>
          </w:p>
          <w:p w14:paraId="34964F9A" w14:textId="77777777" w:rsidR="00912F53" w:rsidRDefault="00912F53" w:rsidP="00912F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sz w:val="14"/>
                <w:szCs w:val="14"/>
              </w:rPr>
              <w:t xml:space="preserve">Fen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Eğitiminde Güncel Araştırmalar</w:t>
            </w:r>
          </w:p>
          <w:p w14:paraId="6E07C5A0" w14:textId="77777777" w:rsidR="00912F53" w:rsidRDefault="00912F53" w:rsidP="00912F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hAnsiTheme="minorHAnsi" w:cstheme="minorHAnsi"/>
                <w:sz w:val="14"/>
                <w:szCs w:val="14"/>
                <w:lang w:eastAsia="tr-TR"/>
              </w:rPr>
              <w:t>(Doç. Dr. Huriye DENİŞ ÇELİKER)</w:t>
            </w:r>
          </w:p>
          <w:p w14:paraId="3B358555" w14:textId="77777777" w:rsidR="006F78D2" w:rsidRPr="004F661A" w:rsidRDefault="006F78D2" w:rsidP="006F78D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Uzmanlık Alan Dersi</w:t>
            </w:r>
          </w:p>
          <w:p w14:paraId="0F48F19D" w14:textId="0D4B2D94" w:rsidR="006F78D2" w:rsidRPr="004F661A" w:rsidRDefault="006F78D2" w:rsidP="006F78D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Doç. Dr.</w:t>
            </w: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Hatice BELGE CAN)</w:t>
            </w:r>
          </w:p>
          <w:p w14:paraId="54F869D4" w14:textId="77A77386" w:rsidR="006F78D2" w:rsidRPr="00912F53" w:rsidRDefault="006F78D2" w:rsidP="00912F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F3A8" w14:textId="77777777" w:rsidR="00FD4C32" w:rsidRDefault="00FD4C32" w:rsidP="00FD4C32">
            <w:pPr>
              <w:spacing w:after="0" w:line="10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Fen Bil. </w:t>
            </w:r>
            <w:proofErr w:type="spellStart"/>
            <w:r>
              <w:rPr>
                <w:bCs/>
                <w:sz w:val="16"/>
                <w:szCs w:val="16"/>
              </w:rPr>
              <w:t>Eğt</w:t>
            </w:r>
            <w:proofErr w:type="spellEnd"/>
            <w:r>
              <w:rPr>
                <w:bCs/>
                <w:sz w:val="16"/>
                <w:szCs w:val="16"/>
              </w:rPr>
              <w:t>. Doğa Arş.</w:t>
            </w:r>
          </w:p>
          <w:p w14:paraId="6B97EA4E" w14:textId="77777777" w:rsidR="007E7042" w:rsidRDefault="00FD4C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Prof. Dr. Hasan GENÇ</w:t>
            </w:r>
          </w:p>
          <w:p w14:paraId="3E049FF5" w14:textId="77777777" w:rsidR="00912F53" w:rsidRPr="004F661A" w:rsidRDefault="00912F53" w:rsidP="00912F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sz w:val="14"/>
                <w:szCs w:val="14"/>
              </w:rPr>
              <w:t xml:space="preserve">Fen Bil. </w:t>
            </w:r>
            <w:proofErr w:type="spellStart"/>
            <w:r w:rsidRPr="004F661A">
              <w:rPr>
                <w:rFonts w:asciiTheme="minorHAnsi" w:hAnsiTheme="minorHAnsi" w:cstheme="minorHAnsi"/>
                <w:sz w:val="14"/>
                <w:szCs w:val="14"/>
              </w:rPr>
              <w:t>Bilg</w:t>
            </w:r>
            <w:proofErr w:type="spellEnd"/>
            <w:r w:rsidRPr="004F661A">
              <w:rPr>
                <w:rFonts w:asciiTheme="minorHAnsi" w:hAnsiTheme="minorHAnsi" w:cstheme="minorHAnsi"/>
                <w:sz w:val="14"/>
                <w:szCs w:val="14"/>
              </w:rPr>
              <w:t xml:space="preserve">. </w:t>
            </w:r>
            <w:proofErr w:type="spellStart"/>
            <w:r w:rsidRPr="004F661A">
              <w:rPr>
                <w:rFonts w:asciiTheme="minorHAnsi" w:hAnsiTheme="minorHAnsi" w:cstheme="minorHAnsi"/>
                <w:sz w:val="14"/>
                <w:szCs w:val="14"/>
              </w:rPr>
              <w:t>Uyg</w:t>
            </w:r>
            <w:proofErr w:type="spellEnd"/>
            <w:r w:rsidRPr="004F661A">
              <w:rPr>
                <w:rFonts w:asciiTheme="minorHAnsi" w:hAnsiTheme="minorHAnsi" w:cstheme="minorHAnsi"/>
                <w:sz w:val="14"/>
                <w:szCs w:val="14"/>
              </w:rPr>
              <w:t>. İstatistik</w:t>
            </w:r>
          </w:p>
          <w:p w14:paraId="5F21217E" w14:textId="77777777" w:rsidR="00912F53" w:rsidRDefault="00912F53" w:rsidP="00912F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hAnsiTheme="minorHAnsi" w:cstheme="minorHAnsi"/>
                <w:sz w:val="14"/>
                <w:szCs w:val="14"/>
                <w:lang w:eastAsia="tr-TR"/>
              </w:rPr>
              <w:t>(Doç. Dr. Huriye DENİŞ ÇELİKER)</w:t>
            </w:r>
          </w:p>
          <w:p w14:paraId="150ED0F8" w14:textId="16A20684" w:rsidR="00666E60" w:rsidRPr="004F661A" w:rsidRDefault="00666E60" w:rsidP="00666E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Danışmanlık-</w:t>
            </w:r>
            <w:proofErr w:type="spellStart"/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Fatmanur</w:t>
            </w:r>
            <w:proofErr w:type="spellEnd"/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 Yaman</w:t>
            </w:r>
          </w:p>
          <w:p w14:paraId="79786B00" w14:textId="77777777" w:rsidR="00666E60" w:rsidRDefault="00666E60" w:rsidP="00666E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 </w:t>
            </w:r>
            <w:r w:rsidRPr="004F661A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(Doç. Dr. Nimet IŞIK)</w:t>
            </w:r>
          </w:p>
          <w:p w14:paraId="1BADC834" w14:textId="77777777" w:rsidR="006F78D2" w:rsidRPr="004F661A" w:rsidRDefault="006F78D2" w:rsidP="006F78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hAnsiTheme="minorHAnsi" w:cstheme="minorHAnsi"/>
                <w:sz w:val="14"/>
                <w:szCs w:val="14"/>
                <w:lang w:eastAsia="tr-TR"/>
              </w:rPr>
              <w:t>Fen Eğ. Sos. Kon. Ve Öğretimi</w:t>
            </w:r>
          </w:p>
          <w:p w14:paraId="64CDE011" w14:textId="74E62743" w:rsidR="006F78D2" w:rsidRPr="00666E60" w:rsidRDefault="006F78D2" w:rsidP="006F78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Doç. Dr.</w:t>
            </w: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Hatice BELGE CAN)</w:t>
            </w:r>
          </w:p>
        </w:tc>
      </w:tr>
      <w:tr w:rsidR="005E1430" w:rsidRPr="002A047B" w14:paraId="2635E996" w14:textId="77777777" w:rsidTr="00444140">
        <w:trPr>
          <w:trHeight w:val="2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66B1" w14:textId="77777777" w:rsidR="005E1430" w:rsidRPr="0008791F" w:rsidRDefault="005E1430" w:rsidP="005E1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09:50-10:3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5FC8" w14:textId="77777777" w:rsidR="00666E60" w:rsidRPr="004F661A" w:rsidRDefault="00666E60" w:rsidP="00666E6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Fen Eğitiminde 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Fizik</w:t>
            </w:r>
          </w:p>
          <w:p w14:paraId="440C7245" w14:textId="77777777" w:rsidR="00666E60" w:rsidRPr="004F661A" w:rsidRDefault="00666E60" w:rsidP="00666E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(Doç. Dr. Nimet IŞIK)</w:t>
            </w:r>
          </w:p>
          <w:p w14:paraId="1FEB305D" w14:textId="318C4BA3" w:rsidR="00444140" w:rsidRPr="004F661A" w:rsidRDefault="00444140" w:rsidP="00444140">
            <w:pPr>
              <w:spacing w:after="0" w:line="10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Seminer-Emine Akın Talay</w:t>
            </w:r>
          </w:p>
          <w:p w14:paraId="4C6486A1" w14:textId="77777777" w:rsidR="001C2176" w:rsidRDefault="00444140" w:rsidP="0044414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Dr. </w:t>
            </w:r>
            <w:proofErr w:type="spellStart"/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Öğr</w:t>
            </w:r>
            <w:proofErr w:type="spellEnd"/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. Üye. Gülcan MIHLADIZ TURHAN)</w:t>
            </w:r>
          </w:p>
          <w:p w14:paraId="478DA0D6" w14:textId="0BA87F7C" w:rsidR="006F78D2" w:rsidRPr="004F661A" w:rsidRDefault="006F78D2" w:rsidP="006F78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tr-TR"/>
              </w:rPr>
              <w:t xml:space="preserve">Danışmanlık-Merve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  <w:lang w:eastAsia="tr-TR"/>
              </w:rPr>
              <w:t>Önpeker</w:t>
            </w:r>
            <w:proofErr w:type="spellEnd"/>
          </w:p>
          <w:p w14:paraId="1F600896" w14:textId="77777777" w:rsidR="006F78D2" w:rsidRDefault="006F78D2" w:rsidP="006F78D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Doç. Dr.</w:t>
            </w: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Hatice BELGE CAN)</w:t>
            </w:r>
          </w:p>
          <w:p w14:paraId="6892B95F" w14:textId="011637BA" w:rsidR="006F78D2" w:rsidRPr="004F661A" w:rsidRDefault="006F78D2" w:rsidP="004441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D3D8" w14:textId="77777777" w:rsidR="00666E60" w:rsidRPr="004F661A" w:rsidRDefault="00666E60" w:rsidP="00666E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Uzmanlık Alan Dersi</w:t>
            </w:r>
          </w:p>
          <w:p w14:paraId="18B6D1AC" w14:textId="77777777" w:rsidR="00666E60" w:rsidRPr="004F661A" w:rsidRDefault="00666E60" w:rsidP="00666E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 </w:t>
            </w:r>
            <w:r w:rsidRPr="004F661A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(Doç. Dr. Nimet IŞIK)</w:t>
            </w:r>
          </w:p>
          <w:p w14:paraId="0392562A" w14:textId="77777777" w:rsidR="00444140" w:rsidRPr="004F661A" w:rsidRDefault="00444140" w:rsidP="0044414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Uzmanlık Alan Dersi</w:t>
            </w:r>
          </w:p>
          <w:p w14:paraId="23E30FD8" w14:textId="20003F22" w:rsidR="00890DC7" w:rsidRPr="004F661A" w:rsidRDefault="00444140" w:rsidP="004441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Dr. </w:t>
            </w:r>
            <w:proofErr w:type="spellStart"/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Öğr</w:t>
            </w:r>
            <w:proofErr w:type="spellEnd"/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. Üye. Gülcan MIHLADIZ TURHA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DDA1" w14:textId="77777777" w:rsidR="00912F53" w:rsidRDefault="00912F53" w:rsidP="00912F5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zmanlık Alan Dersi</w:t>
            </w:r>
          </w:p>
          <w:p w14:paraId="616CA844" w14:textId="77777777" w:rsidR="00890DC7" w:rsidRDefault="00912F53" w:rsidP="00912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(Doç. Dr. 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Huriye DENİŞ ÇELİKER</w:t>
            </w: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)</w:t>
            </w:r>
          </w:p>
          <w:p w14:paraId="2080292C" w14:textId="06008BDB" w:rsidR="00C854B3" w:rsidRPr="004F661A" w:rsidRDefault="00C854B3" w:rsidP="00C854B3">
            <w:pPr>
              <w:spacing w:after="0" w:line="100" w:lineRule="atLeast"/>
              <w:ind w:left="-57" w:right="-57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Danışmanlık 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Ayşe İnci</w:t>
            </w: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</w:t>
            </w:r>
          </w:p>
          <w:p w14:paraId="5DBACB5D" w14:textId="77777777" w:rsidR="00C854B3" w:rsidRDefault="00C854B3" w:rsidP="00C854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Doç. Dr. Güvenç GÖRGÜLÜ)</w:t>
            </w:r>
          </w:p>
          <w:p w14:paraId="62188BFF" w14:textId="77777777" w:rsidR="00444140" w:rsidRPr="004F661A" w:rsidRDefault="00444140" w:rsidP="0044414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Uzmanlık Alan Dersi</w:t>
            </w:r>
          </w:p>
          <w:p w14:paraId="7A554D22" w14:textId="77777777" w:rsidR="00444140" w:rsidRDefault="00444140" w:rsidP="0044414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Dr. </w:t>
            </w:r>
            <w:proofErr w:type="spellStart"/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Öğr</w:t>
            </w:r>
            <w:proofErr w:type="spellEnd"/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. Üye. Gülcan MIHLADIZ TURHAN)</w:t>
            </w:r>
          </w:p>
          <w:p w14:paraId="357D0857" w14:textId="77777777" w:rsidR="00F355D6" w:rsidRPr="004F661A" w:rsidRDefault="00F355D6" w:rsidP="00F355D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Uzmanlık Alan Dersi</w:t>
            </w:r>
          </w:p>
          <w:p w14:paraId="5BE9D75C" w14:textId="0AADFFA8" w:rsidR="00F355D6" w:rsidRPr="00C0320A" w:rsidRDefault="00F355D6" w:rsidP="00C0320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Doç. Dr. Selda BAKIR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044D" w14:textId="77777777" w:rsidR="00FD4C32" w:rsidRDefault="00FD4C32" w:rsidP="00FD4C3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Özel Eğit. Fen ve Sos. Bil. Öğretimi</w:t>
            </w:r>
          </w:p>
          <w:p w14:paraId="7B73BE4A" w14:textId="77777777" w:rsidR="003F79AF" w:rsidRDefault="00FD4C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Prof. Dr. Hasan GENÇ</w:t>
            </w:r>
          </w:p>
          <w:p w14:paraId="22581C1D" w14:textId="77777777" w:rsidR="00912F53" w:rsidRDefault="00912F53" w:rsidP="00912F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sz w:val="14"/>
                <w:szCs w:val="14"/>
              </w:rPr>
              <w:t xml:space="preserve">Fen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Eğitiminde Güncel Araştırmalar</w:t>
            </w:r>
          </w:p>
          <w:p w14:paraId="4361359E" w14:textId="77777777" w:rsidR="00912F53" w:rsidRDefault="00912F53" w:rsidP="00912F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hAnsiTheme="minorHAnsi" w:cstheme="minorHAnsi"/>
                <w:sz w:val="14"/>
                <w:szCs w:val="14"/>
                <w:lang w:eastAsia="tr-TR"/>
              </w:rPr>
              <w:t>(Doç. Dr. Huriye DENİŞ ÇELİKER)</w:t>
            </w:r>
          </w:p>
          <w:p w14:paraId="0352C924" w14:textId="1C4F7708" w:rsidR="00444140" w:rsidRPr="004F661A" w:rsidRDefault="00444140" w:rsidP="00444140">
            <w:pPr>
              <w:spacing w:after="0" w:line="10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sz w:val="14"/>
                <w:szCs w:val="14"/>
              </w:rPr>
              <w:t>Danışmanlık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-Sena Çetintürk</w:t>
            </w:r>
          </w:p>
          <w:p w14:paraId="0A7BB19E" w14:textId="77777777" w:rsidR="00444140" w:rsidRDefault="00444140" w:rsidP="0044414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Dr. </w:t>
            </w:r>
            <w:proofErr w:type="spellStart"/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Öğr</w:t>
            </w:r>
            <w:proofErr w:type="spellEnd"/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. Üye. Gülcan MIHLADIZ TURHAN)</w:t>
            </w:r>
          </w:p>
          <w:p w14:paraId="4659A82E" w14:textId="77777777" w:rsidR="006F78D2" w:rsidRPr="004F661A" w:rsidRDefault="006F78D2" w:rsidP="006F78D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Uzmanlık Alan Dersi</w:t>
            </w:r>
          </w:p>
          <w:p w14:paraId="570BB24E" w14:textId="50359065" w:rsidR="006F78D2" w:rsidRPr="00C0320A" w:rsidRDefault="006F78D2" w:rsidP="00C0320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Doç. Dr.</w:t>
            </w: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Hatice BELGE CAN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C59C" w14:textId="77777777" w:rsidR="00FD4C32" w:rsidRDefault="00FD4C32" w:rsidP="00FD4C32">
            <w:pPr>
              <w:spacing w:after="0" w:line="10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Fen Bil. </w:t>
            </w:r>
            <w:proofErr w:type="spellStart"/>
            <w:r>
              <w:rPr>
                <w:bCs/>
                <w:sz w:val="16"/>
                <w:szCs w:val="16"/>
              </w:rPr>
              <w:t>Eğt</w:t>
            </w:r>
            <w:proofErr w:type="spellEnd"/>
            <w:r>
              <w:rPr>
                <w:bCs/>
                <w:sz w:val="16"/>
                <w:szCs w:val="16"/>
              </w:rPr>
              <w:t>. Doğa Arş.</w:t>
            </w:r>
          </w:p>
          <w:p w14:paraId="13D73FE7" w14:textId="77777777" w:rsidR="007E7042" w:rsidRDefault="00FD4C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Prof. Dr. Hasan GENÇ</w:t>
            </w:r>
          </w:p>
          <w:p w14:paraId="43BB440E" w14:textId="77777777" w:rsidR="00912F53" w:rsidRPr="004F661A" w:rsidRDefault="00912F53" w:rsidP="00912F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sz w:val="14"/>
                <w:szCs w:val="14"/>
              </w:rPr>
              <w:t xml:space="preserve">Fen Bil. </w:t>
            </w:r>
            <w:proofErr w:type="spellStart"/>
            <w:r w:rsidRPr="004F661A">
              <w:rPr>
                <w:rFonts w:asciiTheme="minorHAnsi" w:hAnsiTheme="minorHAnsi" w:cstheme="minorHAnsi"/>
                <w:sz w:val="14"/>
                <w:szCs w:val="14"/>
              </w:rPr>
              <w:t>Bilg</w:t>
            </w:r>
            <w:proofErr w:type="spellEnd"/>
            <w:r w:rsidRPr="004F661A">
              <w:rPr>
                <w:rFonts w:asciiTheme="minorHAnsi" w:hAnsiTheme="minorHAnsi" w:cstheme="minorHAnsi"/>
                <w:sz w:val="14"/>
                <w:szCs w:val="14"/>
              </w:rPr>
              <w:t xml:space="preserve">. </w:t>
            </w:r>
            <w:proofErr w:type="spellStart"/>
            <w:r w:rsidRPr="004F661A">
              <w:rPr>
                <w:rFonts w:asciiTheme="minorHAnsi" w:hAnsiTheme="minorHAnsi" w:cstheme="minorHAnsi"/>
                <w:sz w:val="14"/>
                <w:szCs w:val="14"/>
              </w:rPr>
              <w:t>Uyg</w:t>
            </w:r>
            <w:proofErr w:type="spellEnd"/>
            <w:r w:rsidRPr="004F661A">
              <w:rPr>
                <w:rFonts w:asciiTheme="minorHAnsi" w:hAnsiTheme="minorHAnsi" w:cstheme="minorHAnsi"/>
                <w:sz w:val="14"/>
                <w:szCs w:val="14"/>
              </w:rPr>
              <w:t>. İstatistik</w:t>
            </w:r>
          </w:p>
          <w:p w14:paraId="1816E54A" w14:textId="77777777" w:rsidR="00912F53" w:rsidRDefault="00912F53" w:rsidP="00912F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hAnsiTheme="minorHAnsi" w:cstheme="minorHAnsi"/>
                <w:sz w:val="14"/>
                <w:szCs w:val="14"/>
                <w:lang w:eastAsia="tr-TR"/>
              </w:rPr>
              <w:t>(Doç. Dr. Huriye DENİŞ ÇELİKER)</w:t>
            </w:r>
          </w:p>
          <w:p w14:paraId="41670420" w14:textId="199B9319" w:rsidR="00666E60" w:rsidRPr="004F661A" w:rsidRDefault="00666E60" w:rsidP="00666E6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Öğrenme ve </w:t>
            </w:r>
            <w:proofErr w:type="spellStart"/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. Sürecinde Ö. </w:t>
            </w:r>
            <w:proofErr w:type="spellStart"/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Tekn</w:t>
            </w:r>
            <w:proofErr w:type="spellEnd"/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.</w:t>
            </w:r>
          </w:p>
          <w:p w14:paraId="28161AF7" w14:textId="77777777" w:rsidR="00666E60" w:rsidRPr="004F661A" w:rsidRDefault="00666E60" w:rsidP="00666E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(Doç. Dr. Nimet IŞIK)</w:t>
            </w:r>
          </w:p>
          <w:p w14:paraId="3C7D3445" w14:textId="77777777" w:rsidR="006F78D2" w:rsidRPr="004F661A" w:rsidRDefault="006F78D2" w:rsidP="006F78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hAnsiTheme="minorHAnsi" w:cstheme="minorHAnsi"/>
                <w:sz w:val="14"/>
                <w:szCs w:val="14"/>
                <w:lang w:eastAsia="tr-TR"/>
              </w:rPr>
              <w:t>Fen Eğ. Sos. Kon. Ve Öğretimi</w:t>
            </w:r>
          </w:p>
          <w:p w14:paraId="5C5AE5FC" w14:textId="2A4B0985" w:rsidR="00666E60" w:rsidRPr="004F661A" w:rsidRDefault="006F78D2" w:rsidP="006F78D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Doç. Dr.</w:t>
            </w: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Hatice BELGE CAN)</w:t>
            </w:r>
          </w:p>
        </w:tc>
      </w:tr>
      <w:tr w:rsidR="005E1430" w:rsidRPr="002A047B" w14:paraId="4A178EE3" w14:textId="77777777" w:rsidTr="00444140">
        <w:trPr>
          <w:trHeight w:val="446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EEB0" w14:textId="77777777" w:rsidR="005E1430" w:rsidRPr="0008791F" w:rsidRDefault="005E1430" w:rsidP="005E1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10:45-11:3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8939" w14:textId="77777777" w:rsidR="00666E60" w:rsidRPr="004F661A" w:rsidRDefault="00666E60" w:rsidP="00666E6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Fen Eğitiminde 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Fizik</w:t>
            </w:r>
          </w:p>
          <w:p w14:paraId="0D05267A" w14:textId="77777777" w:rsidR="00666E60" w:rsidRPr="004F661A" w:rsidRDefault="00666E60" w:rsidP="00666E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(Doç. Dr. Nimet IŞIK)</w:t>
            </w:r>
          </w:p>
          <w:p w14:paraId="42D6E111" w14:textId="25A0142A" w:rsidR="00444140" w:rsidRPr="004F661A" w:rsidRDefault="00444140" w:rsidP="00444140">
            <w:pPr>
              <w:spacing w:after="0" w:line="10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Seminer-Merve Aksaya</w:t>
            </w:r>
          </w:p>
          <w:p w14:paraId="275EC265" w14:textId="77777777" w:rsidR="001C2176" w:rsidRDefault="00444140" w:rsidP="0044414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Dr. </w:t>
            </w:r>
            <w:proofErr w:type="spellStart"/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Öğr</w:t>
            </w:r>
            <w:proofErr w:type="spellEnd"/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. Üye. Gülcan MIHLADIZ TURHAN)</w:t>
            </w:r>
          </w:p>
          <w:p w14:paraId="79545E2D" w14:textId="195952E8" w:rsidR="006F78D2" w:rsidRPr="004F661A" w:rsidRDefault="006F78D2" w:rsidP="006F78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tr-TR"/>
              </w:rPr>
              <w:t>Danışmanlık-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  <w:lang w:eastAsia="tr-TR"/>
              </w:rPr>
              <w:t>Ecehan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  <w:lang w:eastAsia="tr-TR"/>
              </w:rPr>
              <w:t xml:space="preserve"> Demir</w:t>
            </w:r>
          </w:p>
          <w:p w14:paraId="34ADDB1C" w14:textId="77777777" w:rsidR="006F78D2" w:rsidRDefault="006F78D2" w:rsidP="006F78D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Doç. Dr.</w:t>
            </w: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Hatice BELGE CAN)</w:t>
            </w:r>
          </w:p>
          <w:p w14:paraId="243D0578" w14:textId="4390DC43" w:rsidR="006F78D2" w:rsidRPr="004F661A" w:rsidRDefault="006F78D2" w:rsidP="004441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4B3E" w14:textId="77777777" w:rsidR="00666E60" w:rsidRPr="004F661A" w:rsidRDefault="00666E60" w:rsidP="00666E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Uzmanlık Alan Dersi</w:t>
            </w:r>
          </w:p>
          <w:p w14:paraId="24804A0A" w14:textId="77777777" w:rsidR="00666E60" w:rsidRPr="004F661A" w:rsidRDefault="00666E60" w:rsidP="00666E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 </w:t>
            </w:r>
            <w:r w:rsidRPr="004F661A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(Doç. Dr. Nimet IŞIK)</w:t>
            </w:r>
          </w:p>
          <w:p w14:paraId="6E1F51C2" w14:textId="77777777" w:rsidR="00444140" w:rsidRPr="004F661A" w:rsidRDefault="00444140" w:rsidP="0044414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Uzmanlık Alan Dersi</w:t>
            </w:r>
          </w:p>
          <w:p w14:paraId="722C8215" w14:textId="77777777" w:rsidR="00890DC7" w:rsidRDefault="00444140" w:rsidP="0044414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Dr. </w:t>
            </w:r>
            <w:proofErr w:type="spellStart"/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Öğr</w:t>
            </w:r>
            <w:proofErr w:type="spellEnd"/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. Üye. Gülcan MIHLADIZ TURHAN)</w:t>
            </w:r>
          </w:p>
          <w:p w14:paraId="308761EE" w14:textId="5E1FEFBC" w:rsidR="00F355D6" w:rsidRPr="004F661A" w:rsidRDefault="00F355D6" w:rsidP="00F355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Danışmanlık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-Melek Çakıcı</w:t>
            </w:r>
          </w:p>
          <w:p w14:paraId="54C4BC81" w14:textId="77777777" w:rsidR="00F355D6" w:rsidRPr="004F661A" w:rsidRDefault="00F355D6" w:rsidP="00F355D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Doç. Dr. Selda BAKIR)</w:t>
            </w:r>
          </w:p>
          <w:p w14:paraId="47AFDED4" w14:textId="535B572F" w:rsidR="00F355D6" w:rsidRPr="004F661A" w:rsidRDefault="00F355D6" w:rsidP="004441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98BE" w14:textId="77777777" w:rsidR="00912F53" w:rsidRDefault="00912F53" w:rsidP="00912F5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zmanlık Alan Dersi</w:t>
            </w:r>
          </w:p>
          <w:p w14:paraId="3DEE8B53" w14:textId="77777777" w:rsidR="00890DC7" w:rsidRDefault="00912F53" w:rsidP="00912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(Doç. Dr. 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Huriye DENİŞ ÇELİKER</w:t>
            </w: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)</w:t>
            </w:r>
          </w:p>
          <w:p w14:paraId="0363C6AC" w14:textId="5C7A1550" w:rsidR="00C854B3" w:rsidRPr="004F661A" w:rsidRDefault="00C854B3" w:rsidP="00C854B3">
            <w:pPr>
              <w:spacing w:after="0" w:line="100" w:lineRule="atLeast"/>
              <w:ind w:left="-57" w:right="-57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Danışmanlık 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Derya </w:t>
            </w:r>
            <w:proofErr w:type="spellStart"/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Tüplek</w:t>
            </w:r>
            <w:proofErr w:type="spellEnd"/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</w:t>
            </w:r>
          </w:p>
          <w:p w14:paraId="6921B3EB" w14:textId="77777777" w:rsidR="00C854B3" w:rsidRDefault="00C854B3" w:rsidP="00C854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Doç. Dr. Güvenç GÖRGÜLÜ)</w:t>
            </w:r>
          </w:p>
          <w:p w14:paraId="4D0026D2" w14:textId="77777777" w:rsidR="00444140" w:rsidRPr="004F661A" w:rsidRDefault="00444140" w:rsidP="0044414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Uzmanlık Alan Dersi</w:t>
            </w:r>
          </w:p>
          <w:p w14:paraId="6E6B57F9" w14:textId="77777777" w:rsidR="00444140" w:rsidRDefault="00444140" w:rsidP="0044414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Dr. </w:t>
            </w:r>
            <w:proofErr w:type="spellStart"/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Öğr</w:t>
            </w:r>
            <w:proofErr w:type="spellEnd"/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. Üye. Gülcan MIHLADIZ TURHAN)</w:t>
            </w:r>
          </w:p>
          <w:p w14:paraId="271ACC1E" w14:textId="77777777" w:rsidR="00F355D6" w:rsidRPr="004F661A" w:rsidRDefault="00F355D6" w:rsidP="00F355D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Uzmanlık Alan Dersi</w:t>
            </w:r>
          </w:p>
          <w:p w14:paraId="2475E5AA" w14:textId="31F14DA8" w:rsidR="00F355D6" w:rsidRPr="00C0320A" w:rsidRDefault="00F355D6" w:rsidP="00C0320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Doç. Dr. Selda BAKIR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1953" w14:textId="77777777" w:rsidR="00FD4C32" w:rsidRDefault="00FD4C32" w:rsidP="00FD4C3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Özel Eğit. Fen ve Sos. Bil. Öğretimi</w:t>
            </w:r>
          </w:p>
          <w:p w14:paraId="0B6DBE2E" w14:textId="77777777" w:rsidR="00890DC7" w:rsidRDefault="00FD4C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Prof. Dr. Hasan GENÇ</w:t>
            </w:r>
          </w:p>
          <w:p w14:paraId="0C259845" w14:textId="77777777" w:rsidR="00912F53" w:rsidRDefault="00912F53" w:rsidP="00912F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sz w:val="14"/>
                <w:szCs w:val="14"/>
              </w:rPr>
              <w:t xml:space="preserve">Fen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Eğitiminde Güncel Araştırmalar</w:t>
            </w:r>
          </w:p>
          <w:p w14:paraId="2115A63B" w14:textId="77777777" w:rsidR="00912F53" w:rsidRDefault="00912F53" w:rsidP="00912F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hAnsiTheme="minorHAnsi" w:cstheme="minorHAnsi"/>
                <w:sz w:val="14"/>
                <w:szCs w:val="14"/>
                <w:lang w:eastAsia="tr-TR"/>
              </w:rPr>
              <w:t>(Doç. Dr. Huriye DENİŞ ÇELİKER)</w:t>
            </w:r>
          </w:p>
          <w:p w14:paraId="5696E439" w14:textId="2E3E5CD0" w:rsidR="00444140" w:rsidRPr="004F661A" w:rsidRDefault="00444140" w:rsidP="00444140">
            <w:pPr>
              <w:spacing w:after="0" w:line="10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sz w:val="14"/>
                <w:szCs w:val="14"/>
              </w:rPr>
              <w:t>Danışmanlık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M.Alper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Çoskun</w:t>
            </w:r>
            <w:proofErr w:type="spellEnd"/>
          </w:p>
          <w:p w14:paraId="1ABCD1A4" w14:textId="77777777" w:rsidR="00444140" w:rsidRDefault="00444140" w:rsidP="0044414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Dr. </w:t>
            </w:r>
            <w:proofErr w:type="spellStart"/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Öğr</w:t>
            </w:r>
            <w:proofErr w:type="spellEnd"/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. Üye. Gülcan MIHLADIZ TURHAN)</w:t>
            </w:r>
          </w:p>
          <w:p w14:paraId="58C35266" w14:textId="77777777" w:rsidR="006F78D2" w:rsidRPr="004F661A" w:rsidRDefault="006F78D2" w:rsidP="006F78D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Uzmanlık Alan Dersi</w:t>
            </w:r>
          </w:p>
          <w:p w14:paraId="6BF58C0A" w14:textId="113CED24" w:rsidR="006F78D2" w:rsidRPr="00C0320A" w:rsidRDefault="006F78D2" w:rsidP="00C0320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Doç. Dr.</w:t>
            </w: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Hatice BELGE CAN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5BA5" w14:textId="02CC5749" w:rsidR="00FD4C32" w:rsidRDefault="00FD4C32" w:rsidP="00FD4C32">
            <w:pPr>
              <w:spacing w:after="0" w:line="10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kullarda Çevre Eğitimi</w:t>
            </w:r>
          </w:p>
          <w:p w14:paraId="6F504784" w14:textId="77777777" w:rsidR="007E7042" w:rsidRDefault="00FD4C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Prof. Dr. Hasan GENÇ</w:t>
            </w:r>
          </w:p>
          <w:p w14:paraId="792806ED" w14:textId="77777777" w:rsidR="00881332" w:rsidRDefault="008813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 xml:space="preserve">Fe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Eğ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. Çevrimiçi Öğrenme O.T.</w:t>
            </w:r>
          </w:p>
          <w:p w14:paraId="6E4A24A3" w14:textId="77777777" w:rsidR="00881332" w:rsidRDefault="008813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(Doç. Dr. Fikret KORUR)</w:t>
            </w:r>
          </w:p>
          <w:p w14:paraId="2D6C8624" w14:textId="77777777" w:rsidR="00666E60" w:rsidRPr="004F661A" w:rsidRDefault="00666E60" w:rsidP="00666E6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Öğrenme ve </w:t>
            </w:r>
            <w:proofErr w:type="spellStart"/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. Sürecinde Ö. </w:t>
            </w:r>
            <w:proofErr w:type="spellStart"/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Tekn</w:t>
            </w:r>
            <w:proofErr w:type="spellEnd"/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.</w:t>
            </w:r>
          </w:p>
          <w:p w14:paraId="4930F615" w14:textId="77777777" w:rsidR="00666E60" w:rsidRDefault="00666E60" w:rsidP="00666E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(Doç. Dr. Nimet IŞIK)</w:t>
            </w:r>
          </w:p>
          <w:p w14:paraId="765D5B4B" w14:textId="7149C884" w:rsidR="006F78D2" w:rsidRPr="004F661A" w:rsidRDefault="006F78D2" w:rsidP="006F78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hAnsiTheme="minorHAnsi" w:cstheme="minorHAnsi"/>
                <w:sz w:val="14"/>
                <w:szCs w:val="14"/>
                <w:lang w:eastAsia="tr-TR"/>
              </w:rPr>
              <w:t xml:space="preserve">Fen Eğitiminde </w:t>
            </w:r>
            <w:r>
              <w:rPr>
                <w:rFonts w:asciiTheme="minorHAnsi" w:hAnsiTheme="minorHAnsi" w:cstheme="minorHAnsi"/>
                <w:sz w:val="14"/>
                <w:szCs w:val="14"/>
                <w:lang w:eastAsia="tr-TR"/>
              </w:rPr>
              <w:t>Muhakeme Becerileri</w:t>
            </w:r>
          </w:p>
          <w:p w14:paraId="524C098F" w14:textId="69624003" w:rsidR="006F78D2" w:rsidRPr="00C0320A" w:rsidRDefault="006F78D2" w:rsidP="00C0320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Doç. Dr.</w:t>
            </w: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Hatice BELGE CAN)</w:t>
            </w:r>
          </w:p>
        </w:tc>
      </w:tr>
      <w:tr w:rsidR="00FD4C32" w:rsidRPr="002A047B" w14:paraId="39A1B49D" w14:textId="77777777" w:rsidTr="00444140">
        <w:trPr>
          <w:trHeight w:val="39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6F70" w14:textId="77777777" w:rsidR="00FD4C32" w:rsidRPr="0008791F" w:rsidRDefault="00FD4C32" w:rsidP="00FD4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11:40-12:2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2594" w14:textId="0E18000A" w:rsidR="00444140" w:rsidRPr="004F661A" w:rsidRDefault="00444140" w:rsidP="00444140">
            <w:pPr>
              <w:spacing w:after="0" w:line="10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sz w:val="14"/>
                <w:szCs w:val="14"/>
              </w:rPr>
              <w:t>Danışmanlık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-Emine Akın Talay</w:t>
            </w:r>
          </w:p>
          <w:p w14:paraId="13A6DA3B" w14:textId="77777777" w:rsidR="00FD4C32" w:rsidRDefault="00444140" w:rsidP="0044414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Dr. </w:t>
            </w:r>
            <w:proofErr w:type="spellStart"/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Öğr</w:t>
            </w:r>
            <w:proofErr w:type="spellEnd"/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. Üye. Gülcan MIHLADIZ TURHAN)</w:t>
            </w:r>
          </w:p>
          <w:p w14:paraId="030ECAB3" w14:textId="120EAD21" w:rsidR="006F78D2" w:rsidRPr="004F661A" w:rsidRDefault="006F78D2" w:rsidP="006F78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tr-TR"/>
              </w:rPr>
              <w:t>Danışmanlık-İlyas Korkmaz</w:t>
            </w:r>
          </w:p>
          <w:p w14:paraId="6982F085" w14:textId="77777777" w:rsidR="006F78D2" w:rsidRDefault="006F78D2" w:rsidP="006F78D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Doç. Dr.</w:t>
            </w: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Hatice BELGE CAN)</w:t>
            </w:r>
          </w:p>
          <w:p w14:paraId="3F0B13F2" w14:textId="0CBB9745" w:rsidR="006F78D2" w:rsidRPr="004F661A" w:rsidRDefault="006F78D2" w:rsidP="004441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BECE" w14:textId="79151349" w:rsidR="00FD4C32" w:rsidRDefault="00FD4C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Danışmanlık-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Gülfiz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 xml:space="preserve"> Özdamar</w:t>
            </w:r>
          </w:p>
          <w:p w14:paraId="06524215" w14:textId="77777777" w:rsidR="00FD4C32" w:rsidRDefault="00FD4C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Prof. Dr. Hasan GENÇ</w:t>
            </w:r>
          </w:p>
          <w:p w14:paraId="1CBDD4AE" w14:textId="24FB2490" w:rsidR="00912F53" w:rsidRPr="004F661A" w:rsidRDefault="00912F53" w:rsidP="00912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Danışmanlık Hatice </w:t>
            </w:r>
            <w:proofErr w:type="spellStart"/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Akkın</w:t>
            </w:r>
            <w:proofErr w:type="spellEnd"/>
          </w:p>
          <w:p w14:paraId="612704F6" w14:textId="77777777" w:rsidR="00912F53" w:rsidRDefault="00912F53" w:rsidP="00912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(Doç. Dr. 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Huriye DENİŞ ÇELİKER</w:t>
            </w: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)</w:t>
            </w:r>
          </w:p>
          <w:p w14:paraId="30F63FD0" w14:textId="77777777" w:rsidR="00666E60" w:rsidRPr="004F661A" w:rsidRDefault="00666E60" w:rsidP="00666E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Uzmanlık Alan Dersi</w:t>
            </w:r>
          </w:p>
          <w:p w14:paraId="71FADE5C" w14:textId="77777777" w:rsidR="00666E60" w:rsidRPr="004F661A" w:rsidRDefault="00666E60" w:rsidP="00666E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 </w:t>
            </w:r>
            <w:r w:rsidRPr="004F661A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(Doç. Dr. Nimet IŞIK)</w:t>
            </w:r>
          </w:p>
          <w:p w14:paraId="0FA40D88" w14:textId="77777777" w:rsidR="00444140" w:rsidRPr="004F661A" w:rsidRDefault="00444140" w:rsidP="0044414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Uzmanlık Alan Dersi</w:t>
            </w:r>
          </w:p>
          <w:p w14:paraId="6C54562C" w14:textId="77777777" w:rsidR="00666E60" w:rsidRDefault="00444140" w:rsidP="0044414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Dr. </w:t>
            </w:r>
            <w:proofErr w:type="spellStart"/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Öğr</w:t>
            </w:r>
            <w:proofErr w:type="spellEnd"/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. Üye. Gülcan MIHLADIZ TURHAN)</w:t>
            </w:r>
          </w:p>
          <w:p w14:paraId="7A7AC8B2" w14:textId="7A40E043" w:rsidR="00F355D6" w:rsidRPr="004F661A" w:rsidRDefault="00F355D6" w:rsidP="00F355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Danışmanlık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-</w:t>
            </w:r>
            <w:proofErr w:type="spellStart"/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Fatmana</w:t>
            </w:r>
            <w:proofErr w:type="spellEnd"/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 Özcan</w:t>
            </w:r>
          </w:p>
          <w:p w14:paraId="043E2F2D" w14:textId="793EAD4B" w:rsidR="00F355D6" w:rsidRPr="00C0320A" w:rsidRDefault="00F355D6" w:rsidP="00C0320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Doç. Dr. Selda BAKI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3A4F" w14:textId="77777777" w:rsidR="00912F53" w:rsidRDefault="00912F53" w:rsidP="00912F5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zmanlık Alan Dersi</w:t>
            </w:r>
          </w:p>
          <w:p w14:paraId="022E12B1" w14:textId="77777777" w:rsidR="00FD4C32" w:rsidRDefault="00912F53" w:rsidP="00912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(Doç. Dr. 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Huriye DENİŞ ÇELİKER</w:t>
            </w: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)</w:t>
            </w:r>
          </w:p>
          <w:p w14:paraId="3C8FC055" w14:textId="77777777" w:rsidR="00444140" w:rsidRPr="004F661A" w:rsidRDefault="00444140" w:rsidP="0044414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Uzmanlık Alan Dersi</w:t>
            </w:r>
          </w:p>
          <w:p w14:paraId="694BE396" w14:textId="77777777" w:rsidR="00444140" w:rsidRDefault="00444140" w:rsidP="0044414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Dr. </w:t>
            </w:r>
            <w:proofErr w:type="spellStart"/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Öğr</w:t>
            </w:r>
            <w:proofErr w:type="spellEnd"/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. Üye. Gülcan MIHLADIZ TURHAN)</w:t>
            </w:r>
          </w:p>
          <w:p w14:paraId="1F66E08A" w14:textId="77777777" w:rsidR="00F355D6" w:rsidRPr="004F661A" w:rsidRDefault="00F355D6" w:rsidP="00F355D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Uzmanlık Alan Dersi</w:t>
            </w:r>
          </w:p>
          <w:p w14:paraId="48C0C8F4" w14:textId="77777777" w:rsidR="00F355D6" w:rsidRPr="004F661A" w:rsidRDefault="00F355D6" w:rsidP="00F355D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Doç. Dr. Selda BAKIR)</w:t>
            </w:r>
          </w:p>
          <w:p w14:paraId="7F4F0C36" w14:textId="23D624BB" w:rsidR="00F355D6" w:rsidRPr="004F661A" w:rsidRDefault="00F355D6" w:rsidP="004441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564F" w14:textId="44B2F832" w:rsidR="00444140" w:rsidRPr="004F661A" w:rsidRDefault="00444140" w:rsidP="00444140">
            <w:pPr>
              <w:spacing w:after="0" w:line="10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sz w:val="14"/>
                <w:szCs w:val="14"/>
              </w:rPr>
              <w:t>Danışmanlık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-Funda Öztürk</w:t>
            </w:r>
          </w:p>
          <w:p w14:paraId="59ED11FE" w14:textId="77777777" w:rsidR="00FD4C32" w:rsidRDefault="00444140" w:rsidP="0044414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Dr. </w:t>
            </w:r>
            <w:proofErr w:type="spellStart"/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Öğr</w:t>
            </w:r>
            <w:proofErr w:type="spellEnd"/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. Üye. Gülcan MIHLADIZ TURHAN)</w:t>
            </w:r>
          </w:p>
          <w:p w14:paraId="76D82891" w14:textId="77777777" w:rsidR="006F78D2" w:rsidRPr="004F661A" w:rsidRDefault="006F78D2" w:rsidP="006F78D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Uzmanlık Alan Dersi</w:t>
            </w:r>
          </w:p>
          <w:p w14:paraId="5D994713" w14:textId="77777777" w:rsidR="006F78D2" w:rsidRPr="004F661A" w:rsidRDefault="006F78D2" w:rsidP="006F78D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Doç. Dr.</w:t>
            </w: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Hatice BELGE CAN)</w:t>
            </w:r>
          </w:p>
          <w:p w14:paraId="7A316B41" w14:textId="365E4796" w:rsidR="006F78D2" w:rsidRPr="004F661A" w:rsidRDefault="006F78D2" w:rsidP="004441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49A8" w14:textId="77777777" w:rsidR="00FD4C32" w:rsidRDefault="00FD4C32" w:rsidP="00FD4C32">
            <w:pPr>
              <w:spacing w:after="0" w:line="10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kullarda Çevre Eğitimi</w:t>
            </w:r>
          </w:p>
          <w:p w14:paraId="4E501A42" w14:textId="77777777" w:rsidR="00FD4C32" w:rsidRDefault="00FD4C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Prof. Dr. Hasan GENÇ</w:t>
            </w:r>
          </w:p>
          <w:p w14:paraId="720C2818" w14:textId="77777777" w:rsidR="00881332" w:rsidRDefault="00881332" w:rsidP="008813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 xml:space="preserve">Fe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Eğ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. Çevrimiçi Öğrenme O.T.</w:t>
            </w:r>
          </w:p>
          <w:p w14:paraId="7109A4B4" w14:textId="77777777" w:rsidR="00881332" w:rsidRDefault="00881332" w:rsidP="008813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(Doç. Dr. Fikret KORUR)</w:t>
            </w:r>
          </w:p>
          <w:p w14:paraId="1A007EE9" w14:textId="77777777" w:rsidR="00666E60" w:rsidRPr="004F661A" w:rsidRDefault="00666E60" w:rsidP="00666E6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Öğrenme ve </w:t>
            </w:r>
            <w:proofErr w:type="spellStart"/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. Sürecinde Ö. </w:t>
            </w:r>
            <w:proofErr w:type="spellStart"/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Tekn</w:t>
            </w:r>
            <w:proofErr w:type="spellEnd"/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.</w:t>
            </w:r>
          </w:p>
          <w:p w14:paraId="20116B51" w14:textId="77777777" w:rsidR="00666E60" w:rsidRPr="004F661A" w:rsidRDefault="00666E60" w:rsidP="00666E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(Doç. Dr. Nimet IŞIK)</w:t>
            </w:r>
          </w:p>
          <w:p w14:paraId="01C72E16" w14:textId="77777777" w:rsidR="006F78D2" w:rsidRPr="004F661A" w:rsidRDefault="006F78D2" w:rsidP="006F78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hAnsiTheme="minorHAnsi" w:cstheme="minorHAnsi"/>
                <w:sz w:val="14"/>
                <w:szCs w:val="14"/>
                <w:lang w:eastAsia="tr-TR"/>
              </w:rPr>
              <w:t xml:space="preserve">Fen Eğitiminde </w:t>
            </w:r>
            <w:r>
              <w:rPr>
                <w:rFonts w:asciiTheme="minorHAnsi" w:hAnsiTheme="minorHAnsi" w:cstheme="minorHAnsi"/>
                <w:sz w:val="14"/>
                <w:szCs w:val="14"/>
                <w:lang w:eastAsia="tr-TR"/>
              </w:rPr>
              <w:t>Muhakeme Becerileri</w:t>
            </w:r>
          </w:p>
          <w:p w14:paraId="513FB52B" w14:textId="77777777" w:rsidR="006F78D2" w:rsidRDefault="006F78D2" w:rsidP="006F78D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Doç. Dr.</w:t>
            </w: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Hatice BELGE CAN)</w:t>
            </w:r>
          </w:p>
          <w:p w14:paraId="44C44BEE" w14:textId="59ECEB3F" w:rsidR="00666E60" w:rsidRPr="004F661A" w:rsidRDefault="00666E60" w:rsidP="008813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</w:tr>
      <w:tr w:rsidR="00FD4C32" w:rsidRPr="002A047B" w14:paraId="36B71CBC" w14:textId="77777777" w:rsidTr="00444140">
        <w:trPr>
          <w:trHeight w:val="328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CBFF" w14:textId="77777777" w:rsidR="00FD4C32" w:rsidRPr="0008791F" w:rsidRDefault="00FD4C32" w:rsidP="00FD4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lastRenderedPageBreak/>
              <w:t>13:30-14: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271E" w14:textId="6736F07F" w:rsidR="00881332" w:rsidRPr="004F661A" w:rsidRDefault="00881332" w:rsidP="008813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Danışmanlık 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Merve Yavuz</w:t>
            </w:r>
          </w:p>
          <w:p w14:paraId="2D354199" w14:textId="77777777" w:rsidR="00FD4C32" w:rsidRDefault="00881332" w:rsidP="008813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(Doç. Dr. Fikret KORUR)</w:t>
            </w:r>
          </w:p>
          <w:p w14:paraId="6F225AFA" w14:textId="0D002B08" w:rsidR="00444140" w:rsidRPr="004F661A" w:rsidRDefault="00444140" w:rsidP="00444140">
            <w:pPr>
              <w:spacing w:after="0" w:line="10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sz w:val="14"/>
                <w:szCs w:val="14"/>
              </w:rPr>
              <w:t>Danışmanlık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-Merve Aksaya</w:t>
            </w:r>
          </w:p>
          <w:p w14:paraId="67F1B076" w14:textId="77777777" w:rsidR="00444140" w:rsidRDefault="00444140" w:rsidP="0044414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Dr. </w:t>
            </w:r>
            <w:proofErr w:type="spellStart"/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Öğr</w:t>
            </w:r>
            <w:proofErr w:type="spellEnd"/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. Üye. Gülcan MIHLADIZ TURHAN)</w:t>
            </w:r>
          </w:p>
          <w:p w14:paraId="3E0B8C1D" w14:textId="735865D3" w:rsidR="006F78D2" w:rsidRPr="004F661A" w:rsidRDefault="006F78D2" w:rsidP="006F78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tr-TR"/>
              </w:rPr>
              <w:t xml:space="preserve">Seminer-Merve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  <w:lang w:eastAsia="tr-TR"/>
              </w:rPr>
              <w:t>Önpeker</w:t>
            </w:r>
            <w:proofErr w:type="spellEnd"/>
          </w:p>
          <w:p w14:paraId="5C0B07EE" w14:textId="77777777" w:rsidR="006F78D2" w:rsidRDefault="006F78D2" w:rsidP="006F78D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Doç. Dr.</w:t>
            </w: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Hatice BELGE CAN)</w:t>
            </w:r>
          </w:p>
          <w:p w14:paraId="526B8CA4" w14:textId="5F5200B3" w:rsidR="006F78D2" w:rsidRPr="004F661A" w:rsidRDefault="006F78D2" w:rsidP="004441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3B52" w14:textId="2766CF63" w:rsidR="00FD4C32" w:rsidRDefault="00FD4C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Danışmanlık-Ayşe Çelikel Sevinç</w:t>
            </w:r>
          </w:p>
          <w:p w14:paraId="22330B3C" w14:textId="77777777" w:rsidR="00FD4C32" w:rsidRDefault="00FD4C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Prof. Dr. Hasan GENÇ</w:t>
            </w:r>
          </w:p>
          <w:p w14:paraId="1B42B658" w14:textId="6B14775C" w:rsidR="00912F53" w:rsidRPr="004F661A" w:rsidRDefault="00912F53" w:rsidP="00912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Danışmanlık 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Nagehan Ünlü</w:t>
            </w:r>
          </w:p>
          <w:p w14:paraId="11DCC058" w14:textId="77777777" w:rsidR="00912F53" w:rsidRDefault="00912F53" w:rsidP="00912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(Doç. Dr. 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Huriye DENİŞ ÇELİKER</w:t>
            </w: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)</w:t>
            </w:r>
          </w:p>
          <w:p w14:paraId="5CCBBAE5" w14:textId="77777777" w:rsidR="00666E60" w:rsidRPr="004F661A" w:rsidRDefault="00666E60" w:rsidP="00666E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Uzmanlık Alan Dersi</w:t>
            </w:r>
          </w:p>
          <w:p w14:paraId="0ECDD59C" w14:textId="77777777" w:rsidR="00666E60" w:rsidRPr="004F661A" w:rsidRDefault="00666E60" w:rsidP="00666E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 </w:t>
            </w:r>
            <w:r w:rsidRPr="004F661A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(Doç. Dr. Nimet IŞIK)</w:t>
            </w:r>
          </w:p>
          <w:p w14:paraId="609E0497" w14:textId="77777777" w:rsidR="00C854B3" w:rsidRPr="004F661A" w:rsidRDefault="00C854B3" w:rsidP="00C854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hAnsiTheme="minorHAnsi" w:cstheme="minorHAnsi"/>
                <w:sz w:val="14"/>
                <w:szCs w:val="14"/>
                <w:lang w:eastAsia="tr-TR"/>
              </w:rPr>
              <w:t>Çevre Kirliliği ve Kontrolü</w:t>
            </w:r>
          </w:p>
          <w:p w14:paraId="1819CFCE" w14:textId="77777777" w:rsidR="00666E60" w:rsidRDefault="00C854B3" w:rsidP="00C854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Doç. Dr. Güvenç GÖRGÜLÜ)</w:t>
            </w:r>
          </w:p>
          <w:p w14:paraId="3145C790" w14:textId="1EC18645" w:rsidR="00F355D6" w:rsidRPr="004F661A" w:rsidRDefault="00F355D6" w:rsidP="00F355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Danışmanlık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-Halil Gökhan </w:t>
            </w:r>
            <w:proofErr w:type="spellStart"/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Kılınç</w:t>
            </w:r>
            <w:proofErr w:type="spellEnd"/>
          </w:p>
          <w:p w14:paraId="48C37466" w14:textId="4CFD2EAC" w:rsidR="00F355D6" w:rsidRPr="00C854B3" w:rsidRDefault="00F355D6" w:rsidP="00C0320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Doç. Dr. Selda BAKI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DAA7" w14:textId="77777777" w:rsidR="00912F53" w:rsidRDefault="00912F53" w:rsidP="00912F5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zmanlık Alan Dersi</w:t>
            </w:r>
          </w:p>
          <w:p w14:paraId="3EAA955E" w14:textId="77777777" w:rsidR="00FD4C32" w:rsidRDefault="00912F53" w:rsidP="00912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(Doç. Dr. 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Huriye DENİŞ ÇELİKER</w:t>
            </w: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)</w:t>
            </w:r>
          </w:p>
          <w:p w14:paraId="31311F13" w14:textId="77777777" w:rsidR="00F355D6" w:rsidRPr="004F661A" w:rsidRDefault="00F355D6" w:rsidP="00F355D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Uzmanlık Alan Dersi</w:t>
            </w:r>
          </w:p>
          <w:p w14:paraId="4481F345" w14:textId="77777777" w:rsidR="00F355D6" w:rsidRPr="004F661A" w:rsidRDefault="00F355D6" w:rsidP="00F355D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Doç. Dr. Selda BAKIR)</w:t>
            </w:r>
          </w:p>
          <w:p w14:paraId="404FC26C" w14:textId="7FFD9784" w:rsidR="00F355D6" w:rsidRPr="004F661A" w:rsidRDefault="00F355D6" w:rsidP="00912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B21F" w14:textId="77777777" w:rsidR="00666E60" w:rsidRPr="004F661A" w:rsidRDefault="00666E60" w:rsidP="00666E6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Fen Eğitiminde İngilizce-II</w:t>
            </w:r>
          </w:p>
          <w:p w14:paraId="205321C3" w14:textId="77777777" w:rsidR="00666E60" w:rsidRPr="004F661A" w:rsidRDefault="00666E60" w:rsidP="00666E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(Doç. Dr. Nimet IŞIK)</w:t>
            </w:r>
          </w:p>
          <w:p w14:paraId="55402CA3" w14:textId="06E21AE4" w:rsidR="00444140" w:rsidRPr="004F661A" w:rsidRDefault="00444140" w:rsidP="00444140">
            <w:pPr>
              <w:spacing w:after="0" w:line="10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sz w:val="14"/>
                <w:szCs w:val="14"/>
              </w:rPr>
              <w:t>Danışmanlık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M.Yıldız</w:t>
            </w:r>
            <w:proofErr w:type="spellEnd"/>
          </w:p>
          <w:p w14:paraId="63D33648" w14:textId="77777777" w:rsidR="00FD4C32" w:rsidRDefault="00444140" w:rsidP="0044414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Dr. </w:t>
            </w:r>
            <w:proofErr w:type="spellStart"/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Öğr</w:t>
            </w:r>
            <w:proofErr w:type="spellEnd"/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. Üye. Gülcan MIHLADIZ TURHAN)</w:t>
            </w:r>
          </w:p>
          <w:p w14:paraId="38D6473E" w14:textId="77777777" w:rsidR="006F78D2" w:rsidRPr="004F661A" w:rsidRDefault="006F78D2" w:rsidP="006F78D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Uzmanlık Alan Dersi</w:t>
            </w:r>
          </w:p>
          <w:p w14:paraId="0F77DC42" w14:textId="77777777" w:rsidR="006F78D2" w:rsidRPr="004F661A" w:rsidRDefault="006F78D2" w:rsidP="006F78D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Doç. Dr.</w:t>
            </w: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Hatice BELGE CAN)</w:t>
            </w:r>
          </w:p>
          <w:p w14:paraId="12B4C711" w14:textId="5C487C3E" w:rsidR="006F78D2" w:rsidRPr="004F661A" w:rsidRDefault="006F78D2" w:rsidP="004441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7144" w14:textId="77777777" w:rsidR="00FD4C32" w:rsidRDefault="00FD4C32" w:rsidP="00FD4C32">
            <w:pPr>
              <w:spacing w:after="0" w:line="10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kullarda Çevre Eğitimi</w:t>
            </w:r>
          </w:p>
          <w:p w14:paraId="77570DAA" w14:textId="77777777" w:rsidR="00FD4C32" w:rsidRDefault="00FD4C32" w:rsidP="00FD4C32">
            <w:pPr>
              <w:spacing w:after="0" w:line="100" w:lineRule="atLeast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Prof. Dr. Hasan GENÇ</w:t>
            </w:r>
          </w:p>
          <w:p w14:paraId="61B43236" w14:textId="77777777" w:rsidR="00881332" w:rsidRDefault="00881332" w:rsidP="008813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 xml:space="preserve">Fe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Eğ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. Çevrimiçi Öğrenme O.T.</w:t>
            </w:r>
          </w:p>
          <w:p w14:paraId="70BB9247" w14:textId="77777777" w:rsidR="00881332" w:rsidRDefault="00881332" w:rsidP="00881332">
            <w:pPr>
              <w:spacing w:after="0" w:line="100" w:lineRule="atLeast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(Doç. Dr. Fikret KORUR)</w:t>
            </w:r>
          </w:p>
          <w:p w14:paraId="66E79305" w14:textId="6175F67F" w:rsidR="00666E60" w:rsidRPr="004F661A" w:rsidRDefault="00666E60" w:rsidP="00666E6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Yapay Sinir Ağlarına Giriş</w:t>
            </w:r>
          </w:p>
          <w:p w14:paraId="5D000FF0" w14:textId="77777777" w:rsidR="00666E60" w:rsidRPr="004F661A" w:rsidRDefault="00666E60" w:rsidP="00666E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(Doç. Dr. Nimet IŞIK)</w:t>
            </w:r>
          </w:p>
          <w:p w14:paraId="14160ECA" w14:textId="77777777" w:rsidR="006F78D2" w:rsidRPr="004F661A" w:rsidRDefault="006F78D2" w:rsidP="006F78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hAnsiTheme="minorHAnsi" w:cstheme="minorHAnsi"/>
                <w:sz w:val="14"/>
                <w:szCs w:val="14"/>
                <w:lang w:eastAsia="tr-TR"/>
              </w:rPr>
              <w:t xml:space="preserve">Fen Eğitiminde </w:t>
            </w:r>
            <w:r>
              <w:rPr>
                <w:rFonts w:asciiTheme="minorHAnsi" w:hAnsiTheme="minorHAnsi" w:cstheme="minorHAnsi"/>
                <w:sz w:val="14"/>
                <w:szCs w:val="14"/>
                <w:lang w:eastAsia="tr-TR"/>
              </w:rPr>
              <w:t>Muhakeme Becerileri</w:t>
            </w:r>
          </w:p>
          <w:p w14:paraId="2D420F89" w14:textId="77777777" w:rsidR="006F78D2" w:rsidRDefault="006F78D2" w:rsidP="006F78D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Doç. Dr.</w:t>
            </w: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Hatice BELGE CAN)</w:t>
            </w:r>
          </w:p>
          <w:p w14:paraId="6C593E47" w14:textId="19A1D6D6" w:rsidR="00666E60" w:rsidRPr="004F661A" w:rsidRDefault="00666E60" w:rsidP="00881332">
            <w:pPr>
              <w:spacing w:after="0" w:line="10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D4C32" w:rsidRPr="002A047B" w14:paraId="50A54564" w14:textId="77777777" w:rsidTr="00444140">
        <w:trPr>
          <w:trHeight w:val="153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245A" w14:textId="77777777" w:rsidR="00FD4C32" w:rsidRPr="0008791F" w:rsidRDefault="00FD4C32" w:rsidP="00FD4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  <w:p w14:paraId="173D522F" w14:textId="77777777" w:rsidR="00FD4C32" w:rsidRPr="0008791F" w:rsidRDefault="00FD4C32" w:rsidP="00FD4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14:25-15:1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AF07" w14:textId="77777777" w:rsidR="00881332" w:rsidRPr="004F661A" w:rsidRDefault="00881332" w:rsidP="008813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Danışmanlık Hatice Balandı</w:t>
            </w:r>
          </w:p>
          <w:p w14:paraId="0D054EC8" w14:textId="77777777" w:rsidR="00FD4C32" w:rsidRDefault="00881332" w:rsidP="008813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(Doç. Dr. Fikret KORUR)</w:t>
            </w:r>
          </w:p>
          <w:p w14:paraId="1FAC0355" w14:textId="632C2CED" w:rsidR="00444140" w:rsidRPr="004F661A" w:rsidRDefault="00444140" w:rsidP="00444140">
            <w:pPr>
              <w:spacing w:after="0" w:line="10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sz w:val="14"/>
                <w:szCs w:val="14"/>
              </w:rPr>
              <w:t>Danışmanlık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-Hanım Elmas</w:t>
            </w:r>
          </w:p>
          <w:p w14:paraId="1E696006" w14:textId="77777777" w:rsidR="00444140" w:rsidRDefault="00444140" w:rsidP="0044414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Dr. </w:t>
            </w:r>
            <w:proofErr w:type="spellStart"/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Öğr</w:t>
            </w:r>
            <w:proofErr w:type="spellEnd"/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. Üye. Gülcan MIHLADIZ TURHAN)</w:t>
            </w:r>
          </w:p>
          <w:p w14:paraId="4B958006" w14:textId="4DC53BB2" w:rsidR="006F78D2" w:rsidRPr="004F661A" w:rsidRDefault="006F78D2" w:rsidP="006F78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eastAsia="tr-TR"/>
              </w:rPr>
              <w:t>Seminer-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  <w:lang w:eastAsia="tr-TR"/>
              </w:rPr>
              <w:t>Ecehan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  <w:lang w:eastAsia="tr-TR"/>
              </w:rPr>
              <w:t xml:space="preserve"> Demir</w:t>
            </w:r>
          </w:p>
          <w:p w14:paraId="43BF413E" w14:textId="65722ADF" w:rsidR="006F78D2" w:rsidRPr="00C0320A" w:rsidRDefault="006F78D2" w:rsidP="00C0320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Doç. Dr.</w:t>
            </w: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Hatice BELGE CAN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B51B" w14:textId="35027FDB" w:rsidR="00FD4C32" w:rsidRDefault="00FD4C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Danışmanlık-Serkan Yılmaz</w:t>
            </w:r>
          </w:p>
          <w:p w14:paraId="1508BD65" w14:textId="77777777" w:rsidR="00FD4C32" w:rsidRDefault="00FD4C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Prof. Dr. Hasan GENÇ</w:t>
            </w:r>
          </w:p>
          <w:p w14:paraId="0B5686BD" w14:textId="675353D8" w:rsidR="00912F53" w:rsidRPr="004F661A" w:rsidRDefault="00912F53" w:rsidP="00912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Danışmanlık 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Didem Gamze Genç</w:t>
            </w:r>
          </w:p>
          <w:p w14:paraId="606DCB42" w14:textId="77777777" w:rsidR="00912F53" w:rsidRDefault="00912F53" w:rsidP="00912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(Doç. Dr. 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Huriye DENİŞ ÇELİKER</w:t>
            </w: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)</w:t>
            </w:r>
          </w:p>
          <w:p w14:paraId="6F1B8EB9" w14:textId="77777777" w:rsidR="00666E60" w:rsidRPr="004F661A" w:rsidRDefault="00666E60" w:rsidP="00666E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Uzmanlık Alan Dersi</w:t>
            </w:r>
          </w:p>
          <w:p w14:paraId="0F3F30B1" w14:textId="77777777" w:rsidR="00666E60" w:rsidRPr="004F661A" w:rsidRDefault="00666E60" w:rsidP="00666E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 </w:t>
            </w:r>
            <w:r w:rsidRPr="004F661A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(Doç. Dr. Nimet IŞIK)</w:t>
            </w:r>
          </w:p>
          <w:p w14:paraId="37055220" w14:textId="77777777" w:rsidR="00C854B3" w:rsidRPr="004F661A" w:rsidRDefault="00C854B3" w:rsidP="00C854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hAnsiTheme="minorHAnsi" w:cstheme="minorHAnsi"/>
                <w:sz w:val="14"/>
                <w:szCs w:val="14"/>
                <w:lang w:eastAsia="tr-TR"/>
              </w:rPr>
              <w:t>Çevre Kirliliği ve Kontrolü</w:t>
            </w:r>
          </w:p>
          <w:p w14:paraId="1291FC40" w14:textId="77777777" w:rsidR="00666E60" w:rsidRDefault="00C854B3" w:rsidP="00C854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Doç. Dr. Güvenç GÖRGÜLÜ)</w:t>
            </w:r>
          </w:p>
          <w:p w14:paraId="0586D216" w14:textId="75F04F3C" w:rsidR="00F355D6" w:rsidRPr="004F661A" w:rsidRDefault="00F355D6" w:rsidP="00F355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Danışmanlık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-Alican Kaya</w:t>
            </w:r>
          </w:p>
          <w:p w14:paraId="5793580A" w14:textId="27F46277" w:rsidR="00F355D6" w:rsidRPr="00C854B3" w:rsidRDefault="00F355D6" w:rsidP="00C0320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Doç. Dr. Selda BAKI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44CA" w14:textId="77777777" w:rsidR="00912F53" w:rsidRDefault="00912F53" w:rsidP="00912F5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zmanlık Alan Dersi</w:t>
            </w:r>
          </w:p>
          <w:p w14:paraId="64519DA3" w14:textId="77777777" w:rsidR="00FD4C32" w:rsidRDefault="00912F53" w:rsidP="00912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(Doç. Dr. 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Huriye DENİŞ ÇELİKER</w:t>
            </w: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)</w:t>
            </w:r>
          </w:p>
          <w:p w14:paraId="2A195DFE" w14:textId="77777777" w:rsidR="00F355D6" w:rsidRPr="004F661A" w:rsidRDefault="00F355D6" w:rsidP="00F355D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Uzmanlık Alan Dersi</w:t>
            </w:r>
          </w:p>
          <w:p w14:paraId="2A37A2B4" w14:textId="77777777" w:rsidR="00F355D6" w:rsidRPr="004F661A" w:rsidRDefault="00F355D6" w:rsidP="00F355D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Doç. Dr. Selda BAKIR)</w:t>
            </w:r>
          </w:p>
          <w:p w14:paraId="3C680D5C" w14:textId="3B77219F" w:rsidR="00F355D6" w:rsidRPr="004F661A" w:rsidRDefault="00F355D6" w:rsidP="00912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A53D" w14:textId="77777777" w:rsidR="00666E60" w:rsidRPr="004F661A" w:rsidRDefault="00666E60" w:rsidP="00666E6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Fen Eğitiminde İngilizce-II</w:t>
            </w:r>
          </w:p>
          <w:p w14:paraId="106FE0C4" w14:textId="04499570" w:rsidR="00666E60" w:rsidRDefault="00666E60" w:rsidP="00666E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(Doç. Dr. Nimet IŞIK)</w:t>
            </w:r>
          </w:p>
          <w:p w14:paraId="3328ACB6" w14:textId="77777777" w:rsidR="006F78D2" w:rsidRPr="004F661A" w:rsidRDefault="006F78D2" w:rsidP="006F78D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Uzmanlık Alan Dersi</w:t>
            </w:r>
          </w:p>
          <w:p w14:paraId="3A769D88" w14:textId="77777777" w:rsidR="006F78D2" w:rsidRPr="004F661A" w:rsidRDefault="006F78D2" w:rsidP="006F78D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Doç. Dr.</w:t>
            </w: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Hatice BELGE CAN)</w:t>
            </w:r>
          </w:p>
          <w:p w14:paraId="15F6ABC7" w14:textId="77777777" w:rsidR="006F78D2" w:rsidRPr="004F661A" w:rsidRDefault="006F78D2" w:rsidP="00666E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</w:p>
          <w:p w14:paraId="17F6EA28" w14:textId="77777777" w:rsidR="00FD4C32" w:rsidRPr="004F661A" w:rsidRDefault="00FD4C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050C" w14:textId="2FB39194" w:rsidR="00881332" w:rsidRPr="004F661A" w:rsidRDefault="00881332" w:rsidP="008813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Danışmanlık 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Raziye Güngör</w:t>
            </w:r>
          </w:p>
          <w:p w14:paraId="7E6C5096" w14:textId="77777777" w:rsidR="00FD4C32" w:rsidRDefault="00881332" w:rsidP="008813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(Doç. Dr. Fikret KORUR)</w:t>
            </w:r>
          </w:p>
          <w:p w14:paraId="1C5C7711" w14:textId="436A4B78" w:rsidR="00912F53" w:rsidRPr="004F661A" w:rsidRDefault="00912F53" w:rsidP="00912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Danışmanlık 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Ömer Faruk </w:t>
            </w:r>
            <w:proofErr w:type="spellStart"/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Tumru</w:t>
            </w:r>
            <w:proofErr w:type="spellEnd"/>
          </w:p>
          <w:p w14:paraId="2250BCEC" w14:textId="77777777" w:rsidR="00912F53" w:rsidRDefault="00912F53" w:rsidP="00912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(Doç. Dr. 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Huriye DENİŞ ÇELİKER</w:t>
            </w: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)</w:t>
            </w:r>
          </w:p>
          <w:p w14:paraId="0E6C7989" w14:textId="77777777" w:rsidR="00666E60" w:rsidRPr="004F661A" w:rsidRDefault="00666E60" w:rsidP="00666E6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Yapay Sinir Ağlarına Giriş</w:t>
            </w:r>
          </w:p>
          <w:p w14:paraId="727F4167" w14:textId="56032D42" w:rsidR="00666E60" w:rsidRDefault="00666E60" w:rsidP="00666E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(Doç. Dr. Nimet IŞIK)</w:t>
            </w:r>
          </w:p>
          <w:p w14:paraId="458D6919" w14:textId="77777777" w:rsidR="00444140" w:rsidRPr="004F661A" w:rsidRDefault="00444140" w:rsidP="00444140">
            <w:pPr>
              <w:spacing w:after="0" w:line="10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sz w:val="14"/>
                <w:szCs w:val="14"/>
              </w:rPr>
              <w:t>Bil. Arş. Temel İlkeleri ve Etik</w:t>
            </w:r>
          </w:p>
          <w:p w14:paraId="52EC1278" w14:textId="7940CC69" w:rsidR="00444140" w:rsidRDefault="00444140" w:rsidP="0044414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Dr. </w:t>
            </w:r>
            <w:proofErr w:type="spellStart"/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Öğr</w:t>
            </w:r>
            <w:proofErr w:type="spellEnd"/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. Üye. Gülcan MIHLADIZ TURHAN)</w:t>
            </w:r>
          </w:p>
          <w:p w14:paraId="74C0F92A" w14:textId="77777777" w:rsidR="00F355D6" w:rsidRPr="004F661A" w:rsidRDefault="00F355D6" w:rsidP="00F355D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Fen Eğitiminde Araştırma Metotları-I</w:t>
            </w:r>
          </w:p>
          <w:p w14:paraId="2A23C0D6" w14:textId="165F5F45" w:rsidR="00F355D6" w:rsidRDefault="00F355D6" w:rsidP="00F355D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Doç. Dr. Selda BAKIR)</w:t>
            </w:r>
          </w:p>
          <w:p w14:paraId="63D69854" w14:textId="67FB2BBA" w:rsidR="00F355D6" w:rsidRDefault="00F355D6" w:rsidP="00F355D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Fen Eğitiminde Robotik Uygulamaları</w:t>
            </w:r>
          </w:p>
          <w:p w14:paraId="79085B58" w14:textId="2FAC84A5" w:rsidR="00666E60" w:rsidRPr="00F355D6" w:rsidRDefault="00F355D6" w:rsidP="00F355D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(Doç. Dr. Osman EROL)</w:t>
            </w:r>
          </w:p>
        </w:tc>
      </w:tr>
      <w:tr w:rsidR="00FD4C32" w:rsidRPr="002A047B" w14:paraId="081EFF58" w14:textId="77777777" w:rsidTr="00444140">
        <w:trPr>
          <w:trHeight w:val="329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E212" w14:textId="77777777" w:rsidR="00FD4C32" w:rsidRPr="0008791F" w:rsidRDefault="00FD4C32" w:rsidP="00FD4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  <w:p w14:paraId="65E4B716" w14:textId="77777777" w:rsidR="00FD4C32" w:rsidRPr="0008791F" w:rsidRDefault="00FD4C32" w:rsidP="00FD4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15:20-16:0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216B" w14:textId="12809E49" w:rsidR="00881332" w:rsidRPr="004F661A" w:rsidRDefault="00881332" w:rsidP="008813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Danışmanlık 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Ayşe Yılmaz</w:t>
            </w:r>
          </w:p>
          <w:p w14:paraId="717D2FAD" w14:textId="2DDC1588" w:rsidR="00FD4C32" w:rsidRPr="004F661A" w:rsidRDefault="00881332" w:rsidP="008813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(Doç. Dr. Fikret KORUR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0BDA" w14:textId="0ECE422C" w:rsidR="00FD4C32" w:rsidRDefault="00FD4C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Danışmanlık-M. Ateş</w:t>
            </w:r>
          </w:p>
          <w:p w14:paraId="43C3F3EB" w14:textId="77777777" w:rsidR="00FD4C32" w:rsidRDefault="00FD4C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Prof. Dr. Hasan GENÇ</w:t>
            </w:r>
          </w:p>
          <w:p w14:paraId="4F716612" w14:textId="08221514" w:rsidR="00912F53" w:rsidRPr="004F661A" w:rsidRDefault="00912F53" w:rsidP="00912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Danışmanlık 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Nuri Kalaycı</w:t>
            </w:r>
          </w:p>
          <w:p w14:paraId="6B4AC555" w14:textId="77777777" w:rsidR="00912F53" w:rsidRDefault="00912F53" w:rsidP="00912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(Doç. Dr. 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Huriye DENİŞ ÇELİKER</w:t>
            </w: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)</w:t>
            </w:r>
          </w:p>
          <w:p w14:paraId="2E8144F1" w14:textId="77777777" w:rsidR="00666E60" w:rsidRPr="004F661A" w:rsidRDefault="00666E60" w:rsidP="00666E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Uzmanlık Alan Dersi</w:t>
            </w:r>
          </w:p>
          <w:p w14:paraId="303E9D28" w14:textId="77777777" w:rsidR="00666E60" w:rsidRPr="004F661A" w:rsidRDefault="00666E60" w:rsidP="00666E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 </w:t>
            </w:r>
            <w:r w:rsidRPr="004F661A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(Doç. Dr. Nimet IŞIK)</w:t>
            </w:r>
          </w:p>
          <w:p w14:paraId="569FF704" w14:textId="77777777" w:rsidR="00C854B3" w:rsidRPr="004F661A" w:rsidRDefault="00C854B3" w:rsidP="00C854B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hAnsiTheme="minorHAnsi" w:cstheme="minorHAnsi"/>
                <w:sz w:val="14"/>
                <w:szCs w:val="14"/>
                <w:lang w:eastAsia="tr-TR"/>
              </w:rPr>
              <w:t>Çevre Kirliliği ve Kontrolü</w:t>
            </w:r>
          </w:p>
          <w:p w14:paraId="306350AA" w14:textId="77777777" w:rsidR="00666E60" w:rsidRDefault="00C854B3" w:rsidP="00C854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Doç. Dr. Güvenç GÖRGÜLÜ)</w:t>
            </w:r>
          </w:p>
          <w:p w14:paraId="6D1A49AB" w14:textId="5CB98717" w:rsidR="00F355D6" w:rsidRPr="004F661A" w:rsidRDefault="00F355D6" w:rsidP="00F355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Danışmanlık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-Mustafa Karaçay</w:t>
            </w:r>
          </w:p>
          <w:p w14:paraId="7D95F8DF" w14:textId="67E39D54" w:rsidR="00F355D6" w:rsidRPr="00C854B3" w:rsidRDefault="00F355D6" w:rsidP="00C0320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Doç. Dr. Selda BAKI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0487" w14:textId="77777777" w:rsidR="00912F53" w:rsidRDefault="00912F53" w:rsidP="00912F5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zmanlık Alan Dersi</w:t>
            </w:r>
          </w:p>
          <w:p w14:paraId="7F65F6A3" w14:textId="77777777" w:rsidR="00FD4C32" w:rsidRDefault="00912F53" w:rsidP="00912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(Doç. Dr. 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Huriye DENİŞ ÇELİKER</w:t>
            </w: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)</w:t>
            </w:r>
          </w:p>
          <w:p w14:paraId="05B3B637" w14:textId="77777777" w:rsidR="00F355D6" w:rsidRPr="004F661A" w:rsidRDefault="00F355D6" w:rsidP="00F355D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Uzmanlık Alan Dersi</w:t>
            </w:r>
          </w:p>
          <w:p w14:paraId="5A621E24" w14:textId="77777777" w:rsidR="00F355D6" w:rsidRPr="004F661A" w:rsidRDefault="00F355D6" w:rsidP="00F355D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Doç. Dr. Selda BAKIR)</w:t>
            </w:r>
          </w:p>
          <w:p w14:paraId="4DCD0804" w14:textId="57D0C6C2" w:rsidR="00F355D6" w:rsidRPr="004F661A" w:rsidRDefault="00F355D6" w:rsidP="00912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C402" w14:textId="2DA31205" w:rsidR="00912F53" w:rsidRPr="004F661A" w:rsidRDefault="00912F53" w:rsidP="00912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Danışmanlık 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Rabia Dönmez</w:t>
            </w:r>
          </w:p>
          <w:p w14:paraId="097F9598" w14:textId="77777777" w:rsidR="00FD4C32" w:rsidRDefault="00912F53" w:rsidP="00912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(Doç. Dr. 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Huriye DENİŞ ÇELİKER</w:t>
            </w: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)</w:t>
            </w:r>
          </w:p>
          <w:p w14:paraId="7E9A8FC7" w14:textId="77777777" w:rsidR="00666E60" w:rsidRPr="004F661A" w:rsidRDefault="00666E60" w:rsidP="00666E6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Fen Eğitiminde İngilizce-II</w:t>
            </w:r>
          </w:p>
          <w:p w14:paraId="0A8AC1E7" w14:textId="738634F5" w:rsidR="00666E60" w:rsidRDefault="00666E60" w:rsidP="00666E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(Doç. Dr. Nimet IŞIK)</w:t>
            </w:r>
          </w:p>
          <w:p w14:paraId="708743CA" w14:textId="77777777" w:rsidR="006F78D2" w:rsidRPr="004F661A" w:rsidRDefault="006F78D2" w:rsidP="006F78D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Uzmanlık Alan Dersi</w:t>
            </w:r>
          </w:p>
          <w:p w14:paraId="10409F49" w14:textId="77777777" w:rsidR="006F78D2" w:rsidRPr="004F661A" w:rsidRDefault="006F78D2" w:rsidP="006F78D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Doç. Dr.</w:t>
            </w: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Hatice BELGE CAN)</w:t>
            </w:r>
          </w:p>
          <w:p w14:paraId="7EAA90F0" w14:textId="77777777" w:rsidR="006F78D2" w:rsidRPr="004F661A" w:rsidRDefault="006F78D2" w:rsidP="00666E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</w:p>
          <w:p w14:paraId="6800A687" w14:textId="25716014" w:rsidR="00666E60" w:rsidRPr="004F661A" w:rsidRDefault="00666E60" w:rsidP="00912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4482" w14:textId="77CD162E" w:rsidR="00881332" w:rsidRPr="004F661A" w:rsidRDefault="00881332" w:rsidP="008813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Danışmanlık 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Gülşen Satılmış</w:t>
            </w:r>
          </w:p>
          <w:p w14:paraId="673955D7" w14:textId="77777777" w:rsidR="00FD4C32" w:rsidRDefault="00881332" w:rsidP="008813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(Doç. Dr. Fikret KORUR)</w:t>
            </w:r>
          </w:p>
          <w:p w14:paraId="1D9F0D8C" w14:textId="6CE67592" w:rsidR="00912F53" w:rsidRPr="004F661A" w:rsidRDefault="00912F53" w:rsidP="00912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Danışmanlık Hatice 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İpek Tekeli</w:t>
            </w:r>
          </w:p>
          <w:p w14:paraId="014DAA61" w14:textId="77777777" w:rsidR="00912F53" w:rsidRDefault="00912F53" w:rsidP="00912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(Doç. Dr. 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Huriye DENİŞ ÇELİKER</w:t>
            </w: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)</w:t>
            </w:r>
          </w:p>
          <w:p w14:paraId="1B8E0323" w14:textId="77777777" w:rsidR="00666E60" w:rsidRPr="004F661A" w:rsidRDefault="00666E60" w:rsidP="00666E6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Yapay Sinir Ağlarına Giriş</w:t>
            </w:r>
          </w:p>
          <w:p w14:paraId="321B1C86" w14:textId="77777777" w:rsidR="00666E60" w:rsidRPr="004F661A" w:rsidRDefault="00666E60" w:rsidP="00666E6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(Doç. Dr. Nimet IŞIK)</w:t>
            </w:r>
          </w:p>
          <w:p w14:paraId="19512B03" w14:textId="77777777" w:rsidR="00444140" w:rsidRPr="004F661A" w:rsidRDefault="00444140" w:rsidP="00444140">
            <w:pPr>
              <w:spacing w:after="0" w:line="10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sz w:val="14"/>
                <w:szCs w:val="14"/>
              </w:rPr>
              <w:t>Bil. Arş. Temel İlkeleri ve Etik</w:t>
            </w:r>
          </w:p>
          <w:p w14:paraId="22C57142" w14:textId="77777777" w:rsidR="00666E60" w:rsidRDefault="00444140" w:rsidP="0044414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Dr. </w:t>
            </w:r>
            <w:proofErr w:type="spellStart"/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Öğr</w:t>
            </w:r>
            <w:proofErr w:type="spellEnd"/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. Üye. Gülcan MIHLADIZ TURHAN)</w:t>
            </w:r>
          </w:p>
          <w:p w14:paraId="0B96B337" w14:textId="77777777" w:rsidR="00F355D6" w:rsidRPr="004F661A" w:rsidRDefault="00F355D6" w:rsidP="00F355D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Fen Eğitiminde Araştırma Metotları-I</w:t>
            </w:r>
          </w:p>
          <w:p w14:paraId="2F660E56" w14:textId="77777777" w:rsidR="00F355D6" w:rsidRPr="004F661A" w:rsidRDefault="00F355D6" w:rsidP="00F355D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Doç. Dr. Selda BAKIR)</w:t>
            </w:r>
          </w:p>
          <w:p w14:paraId="70BFA706" w14:textId="77777777" w:rsidR="00F355D6" w:rsidRDefault="00F355D6" w:rsidP="00F355D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Fen Eğitiminde Robotik Uygulamaları</w:t>
            </w:r>
          </w:p>
          <w:p w14:paraId="3A3115D2" w14:textId="03779728" w:rsidR="00F355D6" w:rsidRPr="004F661A" w:rsidRDefault="00F355D6" w:rsidP="00F355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(Doç. Dr. Osman EROL)</w:t>
            </w:r>
          </w:p>
        </w:tc>
      </w:tr>
      <w:tr w:rsidR="00FD4C32" w:rsidRPr="002A047B" w14:paraId="43619B72" w14:textId="77777777" w:rsidTr="00444140">
        <w:trPr>
          <w:trHeight w:val="93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9595" w14:textId="77777777" w:rsidR="00FD4C32" w:rsidRPr="0008791F" w:rsidRDefault="00FD4C32" w:rsidP="00FD4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16:15-17:0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F617" w14:textId="402F4B2A" w:rsidR="00C0320A" w:rsidRDefault="00C0320A" w:rsidP="00C032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 xml:space="preserve">Seminer-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Gülfiz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 xml:space="preserve"> Özdamar</w:t>
            </w:r>
          </w:p>
          <w:p w14:paraId="2A997B71" w14:textId="77777777" w:rsidR="00C0320A" w:rsidRDefault="00C0320A" w:rsidP="00C032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Prof. Dr. Hasan GENÇ</w:t>
            </w:r>
          </w:p>
          <w:p w14:paraId="7A7434C8" w14:textId="16F5AA41" w:rsidR="00FD4C32" w:rsidRPr="004F661A" w:rsidRDefault="00FD4C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96D5" w14:textId="750CFB37" w:rsidR="00F355D6" w:rsidRPr="004F661A" w:rsidRDefault="00F355D6" w:rsidP="00F355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Danışmanlık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-</w:t>
            </w:r>
            <w:proofErr w:type="spellStart"/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Behice</w:t>
            </w:r>
            <w:proofErr w:type="spellEnd"/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 Cemre Gezer</w:t>
            </w:r>
          </w:p>
          <w:p w14:paraId="63774F6E" w14:textId="77777777" w:rsidR="00F355D6" w:rsidRPr="004F661A" w:rsidRDefault="00F355D6" w:rsidP="00F355D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Doç. Dr. Selda BAKIR)</w:t>
            </w:r>
          </w:p>
          <w:p w14:paraId="35FF4873" w14:textId="77777777" w:rsidR="00FD4C32" w:rsidRPr="004F661A" w:rsidRDefault="00FD4C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2642" w14:textId="77777777" w:rsidR="00912F53" w:rsidRDefault="00912F53" w:rsidP="00912F5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zmanlık Alan Dersi</w:t>
            </w:r>
          </w:p>
          <w:p w14:paraId="253923BF" w14:textId="20348C91" w:rsidR="00FD4C32" w:rsidRPr="004F661A" w:rsidRDefault="00912F53" w:rsidP="00912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(Doç. Dr. 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Huriye DENİŞ ÇELİKER</w:t>
            </w: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B563" w14:textId="0AE6049B" w:rsidR="00912F53" w:rsidRPr="004F661A" w:rsidRDefault="00912F53" w:rsidP="00912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Danışmanlık 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Melek Şimşek</w:t>
            </w:r>
          </w:p>
          <w:p w14:paraId="0FFE0096" w14:textId="77777777" w:rsidR="00FD4C32" w:rsidRDefault="00912F53" w:rsidP="00912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(Doç. Dr. 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Huriye DENİŞ ÇELİKER</w:t>
            </w: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)</w:t>
            </w:r>
          </w:p>
          <w:p w14:paraId="1E692BB9" w14:textId="77777777" w:rsidR="006F78D2" w:rsidRPr="004F661A" w:rsidRDefault="006F78D2" w:rsidP="006F78D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Uzmanlık Alan Dersi</w:t>
            </w:r>
          </w:p>
          <w:p w14:paraId="43BF18A5" w14:textId="77777777" w:rsidR="006F78D2" w:rsidRPr="004F661A" w:rsidRDefault="006F78D2" w:rsidP="006F78D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Doç. Dr.</w:t>
            </w: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Hatice BELGE CAN)</w:t>
            </w:r>
          </w:p>
          <w:p w14:paraId="1C1D1912" w14:textId="1A2B7396" w:rsidR="006F78D2" w:rsidRPr="004F661A" w:rsidRDefault="006F78D2" w:rsidP="00912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2FD6" w14:textId="74FB4B9D" w:rsidR="00881332" w:rsidRPr="004F661A" w:rsidRDefault="00881332" w:rsidP="008813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Danışmanlık 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Emine Bayır</w:t>
            </w:r>
          </w:p>
          <w:p w14:paraId="4DFE183D" w14:textId="77777777" w:rsidR="00FD4C32" w:rsidRDefault="00881332" w:rsidP="00881332">
            <w:pPr>
              <w:spacing w:after="0" w:line="100" w:lineRule="atLeast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(Doç. Dr. Fikret KORUR)</w:t>
            </w:r>
          </w:p>
          <w:p w14:paraId="27F4C656" w14:textId="77777777" w:rsidR="00444140" w:rsidRPr="004F661A" w:rsidRDefault="00444140" w:rsidP="00444140">
            <w:pPr>
              <w:spacing w:after="0" w:line="10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sz w:val="14"/>
                <w:szCs w:val="14"/>
              </w:rPr>
              <w:t>Bil. Arş. Temel İlkeleri ve Etik</w:t>
            </w:r>
          </w:p>
          <w:p w14:paraId="12DFF015" w14:textId="77777777" w:rsidR="00444140" w:rsidRDefault="00444140" w:rsidP="00444140">
            <w:pPr>
              <w:spacing w:after="0" w:line="100" w:lineRule="atLeast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Dr. </w:t>
            </w:r>
            <w:proofErr w:type="spellStart"/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Öğr</w:t>
            </w:r>
            <w:proofErr w:type="spellEnd"/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. Üye. Gülcan MIHLADIZ TURHAN)</w:t>
            </w:r>
          </w:p>
          <w:p w14:paraId="340A1625" w14:textId="7DD813D1" w:rsidR="00F355D6" w:rsidRPr="004F661A" w:rsidRDefault="00F355D6" w:rsidP="00F355D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Fen Eğitiminde Araştırma Metotları-I</w:t>
            </w:r>
          </w:p>
          <w:p w14:paraId="02004BFB" w14:textId="77777777" w:rsidR="00F355D6" w:rsidRPr="004F661A" w:rsidRDefault="00F355D6" w:rsidP="00F355D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Doç. Dr. Selda BAKIR)</w:t>
            </w:r>
          </w:p>
          <w:p w14:paraId="1DEE8451" w14:textId="77777777" w:rsidR="00F355D6" w:rsidRDefault="00F355D6" w:rsidP="00F355D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Fen Eğitiminde Robotik Uygulamaları</w:t>
            </w:r>
          </w:p>
          <w:p w14:paraId="110336FF" w14:textId="6256E666" w:rsidR="00F355D6" w:rsidRPr="004F661A" w:rsidRDefault="00F355D6" w:rsidP="00F355D6">
            <w:pPr>
              <w:spacing w:after="0" w:line="100" w:lineRule="atLea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(Doç. Dr. Osman EROL)</w:t>
            </w:r>
          </w:p>
        </w:tc>
      </w:tr>
    </w:tbl>
    <w:p w14:paraId="37247F41" w14:textId="77777777" w:rsidR="003F196F" w:rsidRDefault="003F196F" w:rsidP="003F196F">
      <w:pPr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            Not: Dersler ilgili öğretim üyelerinin odalarında yapılmaktadır. </w:t>
      </w:r>
    </w:p>
    <w:p w14:paraId="0E32A447" w14:textId="77777777" w:rsidR="003F196F" w:rsidRDefault="003F196F" w:rsidP="003F196F">
      <w:pPr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14:paraId="47D4EC18" w14:textId="66EF0EDA" w:rsidR="003F196F" w:rsidRPr="0017645F" w:rsidRDefault="003F196F" w:rsidP="0017645F">
      <w:pPr>
        <w:tabs>
          <w:tab w:val="left" w:pos="11775"/>
        </w:tabs>
        <w:spacing w:after="0" w:line="240" w:lineRule="auto"/>
      </w:pPr>
      <w:r w:rsidRPr="0017645F">
        <w:t xml:space="preserve">      </w:t>
      </w:r>
      <w:r w:rsidR="0017645F"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17645F">
        <w:t xml:space="preserve">  </w:t>
      </w:r>
      <w:r w:rsidR="0017645F" w:rsidRPr="0017645F">
        <w:t>Prof. Dr. Hasan GENÇ</w:t>
      </w:r>
    </w:p>
    <w:p w14:paraId="4E722651" w14:textId="77777777" w:rsidR="003F196F" w:rsidRDefault="003F196F" w:rsidP="003F196F">
      <w:pPr>
        <w:tabs>
          <w:tab w:val="left" w:pos="11775"/>
        </w:tabs>
        <w:spacing w:after="0" w:line="240" w:lineRule="auto"/>
      </w:pPr>
      <w:r>
        <w:tab/>
        <w:t>Anabilim Dalı Başkanı</w:t>
      </w:r>
    </w:p>
    <w:p w14:paraId="0C34C3DA" w14:textId="77777777" w:rsidR="003F196F" w:rsidRDefault="003F196F" w:rsidP="003F196F">
      <w:pPr>
        <w:tabs>
          <w:tab w:val="left" w:pos="11775"/>
        </w:tabs>
        <w:spacing w:after="0" w:line="240" w:lineRule="auto"/>
      </w:pPr>
    </w:p>
    <w:p w14:paraId="5F4A2E2D" w14:textId="77777777" w:rsidR="003F196F" w:rsidRDefault="003F196F" w:rsidP="003F196F">
      <w:pPr>
        <w:tabs>
          <w:tab w:val="left" w:pos="11775"/>
        </w:tabs>
        <w:spacing w:after="0" w:line="240" w:lineRule="auto"/>
      </w:pPr>
    </w:p>
    <w:p w14:paraId="3BDA6617" w14:textId="77777777" w:rsidR="003708C1" w:rsidRDefault="003708C1" w:rsidP="003F196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14:paraId="448B4FDB" w14:textId="77777777" w:rsidR="003708C1" w:rsidRDefault="003708C1" w:rsidP="003F196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14:paraId="70B2019F" w14:textId="22178412" w:rsidR="004F661A" w:rsidRDefault="004F661A" w:rsidP="00C0320A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14:paraId="7B32773C" w14:textId="77777777" w:rsidR="00C0320A" w:rsidRDefault="00C0320A" w:rsidP="00C0320A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14:paraId="26174A5E" w14:textId="77777777" w:rsidR="003708C1" w:rsidRDefault="003708C1" w:rsidP="003F196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14:paraId="668CCB18" w14:textId="77777777" w:rsidR="003F196F" w:rsidRDefault="003F196F" w:rsidP="003F196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bookmarkStart w:id="0" w:name="_GoBack"/>
      <w:r>
        <w:rPr>
          <w:rFonts w:ascii="Times New Roman" w:eastAsia="Times New Roman" w:hAnsi="Times New Roman"/>
          <w:b/>
          <w:sz w:val="18"/>
          <w:szCs w:val="18"/>
          <w:lang w:eastAsia="tr-TR"/>
        </w:rPr>
        <w:lastRenderedPageBreak/>
        <w:t>T.C.</w:t>
      </w:r>
    </w:p>
    <w:bookmarkEnd w:id="0"/>
    <w:p w14:paraId="4258347B" w14:textId="77777777" w:rsidR="003F196F" w:rsidRDefault="003F196F" w:rsidP="003F196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EĞİTİM BİLİMLERİ ENSTİTÜSÜ</w:t>
      </w:r>
    </w:p>
    <w:p w14:paraId="4CE22794" w14:textId="3F0C9B40" w:rsidR="003F196F" w:rsidRDefault="003F196F" w:rsidP="003F196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20</w:t>
      </w:r>
      <w:r w:rsidR="00996185">
        <w:rPr>
          <w:rFonts w:ascii="Times New Roman" w:eastAsia="Times New Roman" w:hAnsi="Times New Roman"/>
          <w:b/>
          <w:sz w:val="18"/>
          <w:szCs w:val="18"/>
          <w:lang w:eastAsia="tr-TR"/>
        </w:rPr>
        <w:t>2</w:t>
      </w:r>
      <w:r w:rsidR="0017645F">
        <w:rPr>
          <w:rFonts w:ascii="Times New Roman" w:eastAsia="Times New Roman" w:hAnsi="Times New Roman"/>
          <w:b/>
          <w:sz w:val="18"/>
          <w:szCs w:val="18"/>
          <w:lang w:eastAsia="tr-TR"/>
        </w:rPr>
        <w:t>1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>-202</w:t>
      </w:r>
      <w:r w:rsidR="0017645F">
        <w:rPr>
          <w:rFonts w:ascii="Times New Roman" w:eastAsia="Times New Roman" w:hAnsi="Times New Roman"/>
          <w:b/>
          <w:sz w:val="18"/>
          <w:szCs w:val="18"/>
          <w:lang w:eastAsia="tr-TR"/>
        </w:rPr>
        <w:t>2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ĞİTİM-ÖĞRETİM YILI </w:t>
      </w:r>
      <w:r w:rsidR="0017645F">
        <w:rPr>
          <w:rFonts w:ascii="Times New Roman" w:eastAsia="Times New Roman" w:hAnsi="Times New Roman"/>
          <w:b/>
          <w:sz w:val="18"/>
          <w:szCs w:val="18"/>
          <w:lang w:eastAsia="tr-TR"/>
        </w:rPr>
        <w:t>BAHAR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DÖNEMİ HAFTALIK DERS SAATLERİ PROGRAMI</w:t>
      </w:r>
    </w:p>
    <w:p w14:paraId="1B152AE4" w14:textId="77777777" w:rsidR="003F196F" w:rsidRDefault="003F196F" w:rsidP="003F196F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   Bölüm Programı: MATEMATİK VE FEN BİLİMLERİ EĞİTİMİ ANABİLİM DALI/ FEN BİL</w:t>
      </w:r>
      <w:r w:rsidR="003708C1">
        <w:rPr>
          <w:rFonts w:ascii="Times New Roman" w:eastAsia="Times New Roman" w:hAnsi="Times New Roman"/>
          <w:b/>
          <w:sz w:val="18"/>
          <w:szCs w:val="18"/>
          <w:lang w:eastAsia="tr-TR"/>
        </w:rPr>
        <w:t>GİSİ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EĞİTİMİ </w:t>
      </w:r>
      <w:r w:rsidR="003708C1">
        <w:rPr>
          <w:rFonts w:ascii="Times New Roman" w:eastAsia="Times New Roman" w:hAnsi="Times New Roman"/>
          <w:b/>
          <w:sz w:val="18"/>
          <w:szCs w:val="18"/>
          <w:lang w:eastAsia="tr-TR"/>
        </w:rPr>
        <w:t>DOKTORA</w:t>
      </w: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PROGRAMI</w:t>
      </w:r>
    </w:p>
    <w:tbl>
      <w:tblPr>
        <w:tblW w:w="14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2815"/>
        <w:gridCol w:w="2835"/>
        <w:gridCol w:w="2693"/>
        <w:gridCol w:w="2552"/>
        <w:gridCol w:w="2432"/>
      </w:tblGrid>
      <w:tr w:rsidR="003F196F" w:rsidRPr="002A047B" w14:paraId="33FDCD65" w14:textId="77777777" w:rsidTr="00E13B54">
        <w:trPr>
          <w:trHeight w:val="435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61B234E" w14:textId="77777777" w:rsidR="003F196F" w:rsidRDefault="003F196F" w:rsidP="00D50B6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F11AB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GÜNLER</w:t>
            </w:r>
          </w:p>
          <w:p w14:paraId="2A261CD6" w14:textId="77777777" w:rsidR="003F196F" w:rsidRPr="00F11ABF" w:rsidRDefault="003F196F" w:rsidP="00D50B6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F11ABF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       </w:t>
            </w:r>
          </w:p>
          <w:p w14:paraId="132D0BBF" w14:textId="77777777" w:rsidR="003F196F" w:rsidRPr="00F11ABF" w:rsidRDefault="003F196F" w:rsidP="00D50B6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F11AB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553C" w14:textId="77777777" w:rsidR="003F196F" w:rsidRPr="00F11AB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F11AB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B724" w14:textId="77777777" w:rsidR="003F196F" w:rsidRPr="00F11AB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F11AB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9979" w14:textId="77777777" w:rsidR="003F196F" w:rsidRPr="00F11AB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F11AB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960B" w14:textId="77777777" w:rsidR="003F196F" w:rsidRPr="00F11AB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F11AB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EABA" w14:textId="77777777" w:rsidR="003F196F" w:rsidRPr="00F11ABF" w:rsidRDefault="003F196F" w:rsidP="00D5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F11ABF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CUMA</w:t>
            </w:r>
          </w:p>
        </w:tc>
      </w:tr>
      <w:tr w:rsidR="00FD4C32" w:rsidRPr="002A047B" w14:paraId="2BFD4A37" w14:textId="77777777" w:rsidTr="00E13B54">
        <w:trPr>
          <w:trHeight w:val="60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5DC8" w14:textId="77777777" w:rsidR="00FD4C32" w:rsidRPr="0008791F" w:rsidRDefault="00FD4C32" w:rsidP="00FD4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08:00-08:4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AC4F" w14:textId="77777777" w:rsidR="00FD4C32" w:rsidRDefault="00FD4C32" w:rsidP="00FD4C32">
            <w:pPr>
              <w:spacing w:after="0" w:line="100" w:lineRule="atLeast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zmanlık Alan Dersi-Elif Çelik</w:t>
            </w:r>
          </w:p>
          <w:p w14:paraId="0D9107C0" w14:textId="77777777" w:rsidR="00FD4C32" w:rsidRPr="00FD4C32" w:rsidRDefault="00FD4C32" w:rsidP="00FD4C32">
            <w:pPr>
              <w:spacing w:after="0" w:line="10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f. Dr. Hasan GENÇ</w:t>
            </w:r>
          </w:p>
          <w:p w14:paraId="22864092" w14:textId="77777777" w:rsidR="006539ED" w:rsidRPr="004F661A" w:rsidRDefault="006539ED" w:rsidP="006539ED">
            <w:pPr>
              <w:spacing w:after="0" w:line="100" w:lineRule="atLeast"/>
              <w:ind w:left="-57" w:right="-5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F661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zmanlık Alan Dersi Özge Sarıkaya </w:t>
            </w:r>
          </w:p>
          <w:p w14:paraId="0FA21D51" w14:textId="1367EBBF" w:rsidR="00FD4C32" w:rsidRPr="004F661A" w:rsidRDefault="006539ED" w:rsidP="006539ED">
            <w:pPr>
              <w:spacing w:after="0" w:line="100" w:lineRule="atLeast"/>
              <w:ind w:left="-57" w:right="-5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F661A">
              <w:rPr>
                <w:rFonts w:asciiTheme="minorHAnsi" w:hAnsiTheme="minorHAnsi" w:cstheme="minorHAnsi"/>
                <w:bCs/>
                <w:sz w:val="16"/>
                <w:szCs w:val="16"/>
              </w:rPr>
              <w:t>(Doç. Dr. Güvenç GÖRGÜL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76FA" w14:textId="0586A6D2" w:rsidR="00FD4C32" w:rsidRPr="004F661A" w:rsidRDefault="00FD4C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7373" w14:textId="77777777" w:rsidR="00FD4C32" w:rsidRDefault="00881332" w:rsidP="00FD4C3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zmanlık Alan Dersi</w:t>
            </w:r>
          </w:p>
          <w:p w14:paraId="0FF21571" w14:textId="77777777" w:rsidR="00881332" w:rsidRDefault="008813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(Doç. Dr. Fikret KORUR)</w:t>
            </w:r>
          </w:p>
          <w:p w14:paraId="552D3D4E" w14:textId="34374037" w:rsidR="00C854B3" w:rsidRPr="004F661A" w:rsidRDefault="00C854B3" w:rsidP="00C854B3">
            <w:pPr>
              <w:spacing w:after="0" w:line="100" w:lineRule="atLeast"/>
              <w:ind w:left="-57" w:right="-57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Danışmanlık </w:t>
            </w: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>Özge Sarıkaya</w:t>
            </w: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</w:t>
            </w:r>
          </w:p>
          <w:p w14:paraId="3F204AC2" w14:textId="4395CE73" w:rsidR="00C854B3" w:rsidRPr="004F661A" w:rsidRDefault="00C854B3" w:rsidP="00C854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Doç. Dr. Güvenç GÖRGÜL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1190" w14:textId="69914811" w:rsidR="00FD4C32" w:rsidRPr="004F661A" w:rsidRDefault="00FD4C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88AE" w14:textId="77777777" w:rsidR="00881332" w:rsidRDefault="008813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tr-TR"/>
              </w:rPr>
              <w:t xml:space="preserve">İleri İstatistik Analizleri </w:t>
            </w:r>
          </w:p>
          <w:p w14:paraId="3119206A" w14:textId="25A12C55" w:rsidR="00FD4C32" w:rsidRPr="004F661A" w:rsidRDefault="008813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(Doç. Dr. Fikret KORUR)</w:t>
            </w:r>
          </w:p>
        </w:tc>
      </w:tr>
      <w:tr w:rsidR="00FD4C32" w:rsidRPr="002A047B" w14:paraId="359CD870" w14:textId="77777777" w:rsidTr="00E13B54">
        <w:trPr>
          <w:trHeight w:val="453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F34D" w14:textId="77777777" w:rsidR="00FD4C32" w:rsidRPr="0008791F" w:rsidRDefault="00FD4C32" w:rsidP="00FD4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08:55-09:4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1B4F" w14:textId="77777777" w:rsidR="00FD4C32" w:rsidRDefault="00FD4C32" w:rsidP="00FD4C32">
            <w:pPr>
              <w:spacing w:after="0" w:line="100" w:lineRule="atLeast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zmanlık Alan Dersi-Elif Çelik</w:t>
            </w:r>
          </w:p>
          <w:p w14:paraId="169B4EEA" w14:textId="77777777" w:rsidR="00FD4C32" w:rsidRPr="00FD4C32" w:rsidRDefault="00FD4C32" w:rsidP="00FD4C32">
            <w:pPr>
              <w:spacing w:after="0" w:line="10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f. Dr. Hasan GENÇ</w:t>
            </w:r>
          </w:p>
          <w:p w14:paraId="2C70A10A" w14:textId="77777777" w:rsidR="006539ED" w:rsidRPr="004F661A" w:rsidRDefault="006539ED" w:rsidP="006539ED">
            <w:pPr>
              <w:spacing w:after="0" w:line="100" w:lineRule="atLeast"/>
              <w:ind w:left="-57" w:right="-5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F661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zmanlık Alan Dersi Özge Sarıkaya </w:t>
            </w:r>
          </w:p>
          <w:p w14:paraId="51C6AA36" w14:textId="77DEB6D9" w:rsidR="00FD4C32" w:rsidRPr="004F661A" w:rsidRDefault="006539ED" w:rsidP="006539E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4F661A">
              <w:rPr>
                <w:rFonts w:asciiTheme="minorHAnsi" w:hAnsiTheme="minorHAnsi" w:cstheme="minorHAnsi"/>
                <w:bCs/>
                <w:sz w:val="16"/>
                <w:szCs w:val="16"/>
              </w:rPr>
              <w:t>(Doç. Dr. Güvenç GÖRGÜL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C045" w14:textId="7AC85319" w:rsidR="00FD4C32" w:rsidRPr="004F661A" w:rsidRDefault="00FD4C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70C0" w14:textId="77777777" w:rsidR="00881332" w:rsidRDefault="00881332" w:rsidP="0088133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zmanlık Alan Dersi</w:t>
            </w:r>
          </w:p>
          <w:p w14:paraId="45E8EB10" w14:textId="50FB567B" w:rsidR="00FD4C32" w:rsidRPr="004F661A" w:rsidRDefault="00881332" w:rsidP="008813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(Doç. Dr. Fikret KORUR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900B" w14:textId="2159EBD3" w:rsidR="00FD4C32" w:rsidRPr="004F661A" w:rsidRDefault="00FD4C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29FF" w14:textId="77777777" w:rsidR="00881332" w:rsidRDefault="008813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tr-TR"/>
              </w:rPr>
              <w:t xml:space="preserve">İleri İstatistik Analizleri </w:t>
            </w:r>
          </w:p>
          <w:p w14:paraId="4B8482DB" w14:textId="1B3E3FD9" w:rsidR="00FD4C32" w:rsidRPr="004F661A" w:rsidRDefault="008813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(Doç. Dr. Fikret KORUR)</w:t>
            </w:r>
          </w:p>
        </w:tc>
      </w:tr>
      <w:tr w:rsidR="00FD4C32" w:rsidRPr="002A047B" w14:paraId="45FB4995" w14:textId="77777777" w:rsidTr="00E13B54">
        <w:trPr>
          <w:trHeight w:val="2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6366" w14:textId="77777777" w:rsidR="00FD4C32" w:rsidRDefault="00FD4C32" w:rsidP="00FD4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  <w:p w14:paraId="52E5D98B" w14:textId="77777777" w:rsidR="00FD4C32" w:rsidRDefault="00FD4C32" w:rsidP="00FD4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09:50-10:35</w:t>
            </w:r>
          </w:p>
          <w:p w14:paraId="5D280219" w14:textId="68C118EB" w:rsidR="00FD4C32" w:rsidRPr="0008791F" w:rsidRDefault="00FD4C32" w:rsidP="00FD4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16BC" w14:textId="77777777" w:rsidR="00FD4C32" w:rsidRDefault="00FD4C32" w:rsidP="00FD4C32">
            <w:pPr>
              <w:spacing w:after="0" w:line="100" w:lineRule="atLeast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zmanlık Alan Dersi-Elif Çelik</w:t>
            </w:r>
          </w:p>
          <w:p w14:paraId="2C881F30" w14:textId="4704BE65" w:rsidR="00FD4C32" w:rsidRDefault="00FD4C32" w:rsidP="00FD4C32">
            <w:pPr>
              <w:spacing w:after="0" w:line="100" w:lineRule="atLeast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f. Dr. Hasan GENÇ</w:t>
            </w:r>
          </w:p>
          <w:p w14:paraId="22D51482" w14:textId="77777777" w:rsidR="006539ED" w:rsidRPr="004F661A" w:rsidRDefault="006539ED" w:rsidP="006539ED">
            <w:pPr>
              <w:spacing w:after="0" w:line="100" w:lineRule="atLeast"/>
              <w:ind w:left="-57" w:right="-5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F661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zmanlık Alan Dersi Özge Sarıkaya </w:t>
            </w:r>
          </w:p>
          <w:p w14:paraId="1C0910C5" w14:textId="638088E1" w:rsidR="006539ED" w:rsidRPr="00FD4C32" w:rsidRDefault="006539ED" w:rsidP="006539ED">
            <w:pPr>
              <w:spacing w:after="0" w:line="10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F661A">
              <w:rPr>
                <w:rFonts w:asciiTheme="minorHAnsi" w:hAnsiTheme="minorHAnsi" w:cstheme="minorHAnsi"/>
                <w:bCs/>
                <w:sz w:val="16"/>
                <w:szCs w:val="16"/>
              </w:rPr>
              <w:t>(Doç. Dr. Güvenç GÖRGÜLÜ)</w:t>
            </w:r>
          </w:p>
          <w:p w14:paraId="62E568E0" w14:textId="15142816" w:rsidR="00FD4C32" w:rsidRPr="004F661A" w:rsidRDefault="00FD4C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820A" w14:textId="4AC7725F" w:rsidR="00FD4C32" w:rsidRDefault="00FD4C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Danışmanlık-Elif Çelik</w:t>
            </w:r>
          </w:p>
          <w:p w14:paraId="35181947" w14:textId="77777777" w:rsidR="00FD4C32" w:rsidRDefault="00FD4C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Prof. Dr. Hasan GENÇ</w:t>
            </w:r>
          </w:p>
          <w:p w14:paraId="788E7B67" w14:textId="648E444C" w:rsidR="006539ED" w:rsidRPr="004F661A" w:rsidRDefault="006539ED" w:rsidP="006539E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Danışmanlık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-Tuğba Ulusoy</w:t>
            </w:r>
          </w:p>
          <w:p w14:paraId="0D210A9E" w14:textId="77777777" w:rsidR="006539ED" w:rsidRPr="004F661A" w:rsidRDefault="006539ED" w:rsidP="006539E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4F661A">
              <w:rPr>
                <w:rFonts w:asciiTheme="minorHAnsi" w:hAnsiTheme="minorHAnsi" w:cstheme="minorHAnsi"/>
                <w:bCs/>
                <w:sz w:val="14"/>
                <w:szCs w:val="14"/>
              </w:rPr>
              <w:t>(Doç. Dr. Selda BAKIR)</w:t>
            </w:r>
          </w:p>
          <w:p w14:paraId="15F53384" w14:textId="74DF499E" w:rsidR="006539ED" w:rsidRPr="004F661A" w:rsidRDefault="006539ED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99A1" w14:textId="77777777" w:rsidR="00881332" w:rsidRDefault="00881332" w:rsidP="0088133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zmanlık Alan Dersi</w:t>
            </w:r>
          </w:p>
          <w:p w14:paraId="7AC61622" w14:textId="6ADF935F" w:rsidR="00FD4C32" w:rsidRPr="004F661A" w:rsidRDefault="00881332" w:rsidP="008813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(Doç. Dr. Fikret KORUR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059F" w14:textId="254299D7" w:rsidR="00FD4C32" w:rsidRPr="004F661A" w:rsidRDefault="00FD4C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6379" w14:textId="77777777" w:rsidR="00881332" w:rsidRDefault="008813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tr-TR"/>
              </w:rPr>
              <w:t xml:space="preserve">İleri İstatistik Analizleri </w:t>
            </w:r>
          </w:p>
          <w:p w14:paraId="66AE40DD" w14:textId="0C6BDE07" w:rsidR="00FD4C32" w:rsidRPr="004F661A" w:rsidRDefault="008813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  <w:t>(Doç. Dr. Fikret KORUR)</w:t>
            </w:r>
          </w:p>
        </w:tc>
      </w:tr>
      <w:tr w:rsidR="00FD4C32" w:rsidRPr="002A047B" w14:paraId="6E5089C2" w14:textId="77777777" w:rsidTr="00E13B54">
        <w:trPr>
          <w:trHeight w:val="446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B72A" w14:textId="77777777" w:rsidR="00FD4C32" w:rsidRPr="0008791F" w:rsidRDefault="00FD4C32" w:rsidP="00FD4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10:45-11: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35B2" w14:textId="77777777" w:rsidR="00FD4C32" w:rsidRDefault="00FD4C32" w:rsidP="00FD4C32">
            <w:pPr>
              <w:spacing w:after="0" w:line="100" w:lineRule="atLeast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zmanlık Alan Dersi-Elif Çelik</w:t>
            </w:r>
          </w:p>
          <w:p w14:paraId="7E15F5E1" w14:textId="77777777" w:rsidR="00FD4C32" w:rsidRPr="00FD4C32" w:rsidRDefault="00FD4C32" w:rsidP="00FD4C32">
            <w:pPr>
              <w:spacing w:after="0" w:line="10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f. Dr. Hasan GENÇ</w:t>
            </w:r>
          </w:p>
          <w:p w14:paraId="5B5B83CF" w14:textId="0DCEA798" w:rsidR="00881332" w:rsidRPr="004F661A" w:rsidRDefault="00881332" w:rsidP="008813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Danışmanlık 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Kevser Korumaz</w:t>
            </w:r>
          </w:p>
          <w:p w14:paraId="44D164E0" w14:textId="77777777" w:rsidR="00FD4C32" w:rsidRDefault="00881332" w:rsidP="008813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(Doç. Dr. Fikret KORUR)</w:t>
            </w:r>
          </w:p>
          <w:p w14:paraId="3017B207" w14:textId="77777777" w:rsidR="006539ED" w:rsidRPr="004F661A" w:rsidRDefault="006539ED" w:rsidP="006539ED">
            <w:pPr>
              <w:spacing w:after="0" w:line="100" w:lineRule="atLeast"/>
              <w:ind w:left="-57" w:right="-5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F661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zmanlık Alan Dersi Özge Sarıkaya </w:t>
            </w:r>
          </w:p>
          <w:p w14:paraId="1E799E87" w14:textId="1815896B" w:rsidR="006539ED" w:rsidRPr="00881332" w:rsidRDefault="006539ED" w:rsidP="006539E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hAnsiTheme="minorHAnsi" w:cstheme="minorHAnsi"/>
                <w:bCs/>
                <w:sz w:val="16"/>
                <w:szCs w:val="16"/>
              </w:rPr>
              <w:t>(Doç. Dr. Güvenç GÖRGÜL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30A8" w14:textId="5A6B6183" w:rsidR="00FD4C32" w:rsidRDefault="00FD4C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Danışmanlık-Osman Aköz</w:t>
            </w:r>
          </w:p>
          <w:p w14:paraId="3AC35378" w14:textId="180367E3" w:rsidR="00FD4C32" w:rsidRPr="004F661A" w:rsidRDefault="00FD4C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  <w:lang w:eastAsia="tr-TR"/>
              </w:rPr>
              <w:t>Prof. Dr. Hasan GEN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9435" w14:textId="77777777" w:rsidR="00881332" w:rsidRDefault="00881332" w:rsidP="0088133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zmanlık Alan Dersi</w:t>
            </w:r>
          </w:p>
          <w:p w14:paraId="726605CC" w14:textId="22B36FED" w:rsidR="00FD4C32" w:rsidRPr="004F661A" w:rsidRDefault="00881332" w:rsidP="008813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(Doç. Dr. Fikret KORUR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4FD4" w14:textId="41529315" w:rsidR="00FD4C32" w:rsidRPr="004F661A" w:rsidRDefault="00FD4C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F7D7" w14:textId="77777777" w:rsidR="00FD4C32" w:rsidRDefault="00912F53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tr-TR"/>
              </w:rPr>
              <w:t xml:space="preserve">Fen Bil.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tr-TR"/>
              </w:rPr>
              <w:t>Eğ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tr-TR"/>
              </w:rPr>
              <w:t xml:space="preserve">. Arş. ve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tr-TR"/>
              </w:rPr>
              <w:t>Li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tr-TR"/>
              </w:rPr>
              <w:t>. Analizi</w:t>
            </w:r>
          </w:p>
          <w:p w14:paraId="4AD52746" w14:textId="1CACBC17" w:rsidR="00912F53" w:rsidRPr="004F661A" w:rsidRDefault="00912F53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(Doç. Dr. 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Huriye DENİŞ ÇELİKER</w:t>
            </w: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)</w:t>
            </w:r>
          </w:p>
        </w:tc>
      </w:tr>
      <w:tr w:rsidR="00FD4C32" w:rsidRPr="002A047B" w14:paraId="6150C4E9" w14:textId="77777777" w:rsidTr="00E13B54">
        <w:trPr>
          <w:trHeight w:val="39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D5CF" w14:textId="77777777" w:rsidR="00FD4C32" w:rsidRPr="0008791F" w:rsidRDefault="00FD4C32" w:rsidP="00FD4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11:40-12:2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C1A2" w14:textId="77777777" w:rsidR="00FD4C32" w:rsidRDefault="00FD4C32" w:rsidP="00FD4C32">
            <w:pPr>
              <w:spacing w:after="0" w:line="100" w:lineRule="atLeast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zmanlık Alan Dersi-Elif Çelik</w:t>
            </w:r>
          </w:p>
          <w:p w14:paraId="6BBF384B" w14:textId="77777777" w:rsidR="00FD4C32" w:rsidRPr="00FD4C32" w:rsidRDefault="00FD4C32" w:rsidP="00FD4C32">
            <w:pPr>
              <w:spacing w:after="0" w:line="10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f. Dr. Hasan GENÇ</w:t>
            </w:r>
          </w:p>
          <w:p w14:paraId="0D727AA9" w14:textId="77777777" w:rsidR="006539ED" w:rsidRPr="004F661A" w:rsidRDefault="006539ED" w:rsidP="006539ED">
            <w:pPr>
              <w:spacing w:after="0" w:line="100" w:lineRule="atLeast"/>
              <w:ind w:left="-57" w:right="-5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F661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zmanlık Alan Dersi Özge Sarıkaya </w:t>
            </w:r>
          </w:p>
          <w:p w14:paraId="6AF960B6" w14:textId="7BD85F63" w:rsidR="00FD4C32" w:rsidRPr="004F661A" w:rsidRDefault="006539ED" w:rsidP="006539E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4F661A">
              <w:rPr>
                <w:rFonts w:asciiTheme="minorHAnsi" w:hAnsiTheme="minorHAnsi" w:cstheme="minorHAnsi"/>
                <w:bCs/>
                <w:sz w:val="16"/>
                <w:szCs w:val="16"/>
              </w:rPr>
              <w:t>(Doç. Dr. Güvenç GÖRGÜL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0965" w14:textId="77777777" w:rsidR="00FD4C32" w:rsidRPr="004F661A" w:rsidRDefault="00FD4C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9330" w14:textId="77777777" w:rsidR="00881332" w:rsidRDefault="00881332" w:rsidP="0088133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zmanlık Alan Dersi</w:t>
            </w:r>
          </w:p>
          <w:p w14:paraId="28755B75" w14:textId="2DF08C34" w:rsidR="00FD4C32" w:rsidRPr="004F661A" w:rsidRDefault="00881332" w:rsidP="008813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(Doç. Dr. Fikret KORUR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6368" w14:textId="5DBC305F" w:rsidR="00FD4C32" w:rsidRPr="004F661A" w:rsidRDefault="00FD4C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B440" w14:textId="77777777" w:rsidR="00912F53" w:rsidRDefault="00912F53" w:rsidP="00912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tr-TR"/>
              </w:rPr>
              <w:t xml:space="preserve">Fen Bil.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tr-TR"/>
              </w:rPr>
              <w:t>Eğ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tr-TR"/>
              </w:rPr>
              <w:t xml:space="preserve">. Arş. ve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tr-TR"/>
              </w:rPr>
              <w:t>Li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tr-TR"/>
              </w:rPr>
              <w:t>. Analizi</w:t>
            </w:r>
          </w:p>
          <w:p w14:paraId="031BEC9C" w14:textId="6C729B18" w:rsidR="00FD4C32" w:rsidRPr="004F661A" w:rsidRDefault="00912F53" w:rsidP="00912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(Doç. Dr. 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Huriye DENİŞ ÇELİKER</w:t>
            </w: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)</w:t>
            </w:r>
          </w:p>
        </w:tc>
      </w:tr>
      <w:tr w:rsidR="00FD4C32" w:rsidRPr="002A047B" w14:paraId="6C933BCD" w14:textId="77777777" w:rsidTr="00E13B54">
        <w:trPr>
          <w:trHeight w:val="34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FDDF" w14:textId="77777777" w:rsidR="00FD4C32" w:rsidRPr="0008791F" w:rsidRDefault="00FD4C32" w:rsidP="00FD4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13:30-14:1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8A49" w14:textId="77777777" w:rsidR="00FD4C32" w:rsidRDefault="00FD4C32" w:rsidP="00FD4C32">
            <w:pPr>
              <w:spacing w:after="0" w:line="100" w:lineRule="atLeast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zmanlık Alan Dersi-Elif Çelik</w:t>
            </w:r>
          </w:p>
          <w:p w14:paraId="17C8E1DF" w14:textId="77777777" w:rsidR="00FD4C32" w:rsidRPr="00FD4C32" w:rsidRDefault="00FD4C32" w:rsidP="00FD4C32">
            <w:pPr>
              <w:spacing w:after="0" w:line="10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f. Dr. Hasan GENÇ</w:t>
            </w:r>
          </w:p>
          <w:p w14:paraId="19945178" w14:textId="77777777" w:rsidR="006539ED" w:rsidRPr="004F661A" w:rsidRDefault="006539ED" w:rsidP="006539ED">
            <w:pPr>
              <w:spacing w:after="0" w:line="100" w:lineRule="atLeast"/>
              <w:ind w:left="-57" w:right="-5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F661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zmanlık Alan Dersi Özge Sarıkaya </w:t>
            </w:r>
          </w:p>
          <w:p w14:paraId="587E4766" w14:textId="6A0630BF" w:rsidR="00FD4C32" w:rsidRPr="004F661A" w:rsidRDefault="006539ED" w:rsidP="006539E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4F661A">
              <w:rPr>
                <w:rFonts w:asciiTheme="minorHAnsi" w:hAnsiTheme="minorHAnsi" w:cstheme="minorHAnsi"/>
                <w:bCs/>
                <w:sz w:val="16"/>
                <w:szCs w:val="16"/>
              </w:rPr>
              <w:t>(Doç. Dr. Güvenç GÖRGÜL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09C3" w14:textId="77777777" w:rsidR="00FD4C32" w:rsidRPr="004F661A" w:rsidRDefault="00FD4C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72B9" w14:textId="77777777" w:rsidR="00881332" w:rsidRDefault="00881332" w:rsidP="0088133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zmanlık Alan Dersi</w:t>
            </w:r>
          </w:p>
          <w:p w14:paraId="0BCB4628" w14:textId="1D20CFCB" w:rsidR="00FD4C32" w:rsidRPr="004F661A" w:rsidRDefault="00881332" w:rsidP="008813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(Doç. Dr. Fikret KORUR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72B4" w14:textId="21DC1AE8" w:rsidR="00FD4C32" w:rsidRPr="004F661A" w:rsidRDefault="00FD4C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C921" w14:textId="77777777" w:rsidR="00912F53" w:rsidRDefault="00912F53" w:rsidP="00912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tr-TR"/>
              </w:rPr>
              <w:t xml:space="preserve">Fen Bil.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tr-TR"/>
              </w:rPr>
              <w:t>Eğ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tr-TR"/>
              </w:rPr>
              <w:t xml:space="preserve">. Arş. ve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tr-TR"/>
              </w:rPr>
              <w:t>Li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tr-TR"/>
              </w:rPr>
              <w:t>. Analizi</w:t>
            </w:r>
          </w:p>
          <w:p w14:paraId="58E5379C" w14:textId="4994AF8F" w:rsidR="00FD4C32" w:rsidRPr="004F661A" w:rsidRDefault="00912F53" w:rsidP="00912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(Doç. Dr. 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Huriye DENİŞ ÇELİKER</w:t>
            </w: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)</w:t>
            </w:r>
          </w:p>
        </w:tc>
      </w:tr>
      <w:tr w:rsidR="00FD4C32" w:rsidRPr="002A047B" w14:paraId="2802B9BC" w14:textId="77777777" w:rsidTr="00E13B54">
        <w:trPr>
          <w:trHeight w:val="734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06B1" w14:textId="77777777" w:rsidR="00FD4C32" w:rsidRPr="0008791F" w:rsidRDefault="00FD4C32" w:rsidP="00FD4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14:25-15:1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E934" w14:textId="77777777" w:rsidR="00FD4C32" w:rsidRDefault="00FD4C32" w:rsidP="00FD4C32">
            <w:pPr>
              <w:spacing w:after="0" w:line="100" w:lineRule="atLeast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zmanlık Alan Dersi-Elif Çelik</w:t>
            </w:r>
          </w:p>
          <w:p w14:paraId="2F38246B" w14:textId="77777777" w:rsidR="00FD4C32" w:rsidRPr="00FD4C32" w:rsidRDefault="00FD4C32" w:rsidP="00FD4C32">
            <w:pPr>
              <w:spacing w:after="0" w:line="10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f. Dr. Hasan GENÇ</w:t>
            </w:r>
          </w:p>
          <w:p w14:paraId="37564FEB" w14:textId="77777777" w:rsidR="006539ED" w:rsidRPr="004F661A" w:rsidRDefault="006539ED" w:rsidP="006539ED">
            <w:pPr>
              <w:spacing w:after="0" w:line="100" w:lineRule="atLeast"/>
              <w:ind w:left="-57" w:right="-5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F661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zmanlık Alan Dersi Özge Sarıkaya </w:t>
            </w:r>
          </w:p>
          <w:p w14:paraId="4AE4AFEF" w14:textId="0544A93D" w:rsidR="00FD4C32" w:rsidRPr="004F661A" w:rsidRDefault="006539ED" w:rsidP="006539E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tr-TR"/>
              </w:rPr>
            </w:pPr>
            <w:r w:rsidRPr="004F661A">
              <w:rPr>
                <w:rFonts w:asciiTheme="minorHAnsi" w:hAnsiTheme="minorHAnsi" w:cstheme="minorHAnsi"/>
                <w:bCs/>
                <w:sz w:val="16"/>
                <w:szCs w:val="16"/>
              </w:rPr>
              <w:t>(Doç. Dr. Güvenç GÖRGÜL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4188" w14:textId="77777777" w:rsidR="00FD4C32" w:rsidRPr="004F661A" w:rsidRDefault="00FD4C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5526" w14:textId="77777777" w:rsidR="00881332" w:rsidRDefault="00881332" w:rsidP="0088133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zmanlık Alan Dersi</w:t>
            </w:r>
          </w:p>
          <w:p w14:paraId="2490E1EA" w14:textId="695F4FB8" w:rsidR="00FD4C32" w:rsidRPr="004F661A" w:rsidRDefault="00881332" w:rsidP="008813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(Doç. Dr. Fikret KORUR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353D" w14:textId="6E1687F5" w:rsidR="00FD4C32" w:rsidRPr="004F661A" w:rsidRDefault="00FD4C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16FE" w14:textId="77777777" w:rsidR="00FD4C32" w:rsidRPr="004F661A" w:rsidRDefault="00FD4C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</w:tr>
      <w:tr w:rsidR="00FD4C32" w:rsidRPr="002A047B" w14:paraId="22D962DE" w14:textId="77777777" w:rsidTr="00E13B54">
        <w:trPr>
          <w:trHeight w:val="41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2243" w14:textId="77777777" w:rsidR="00FD4C32" w:rsidRPr="0008791F" w:rsidRDefault="00FD4C32" w:rsidP="00FD4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</w:p>
          <w:p w14:paraId="7FDB2A52" w14:textId="77777777" w:rsidR="00FD4C32" w:rsidRPr="0008791F" w:rsidRDefault="00FD4C32" w:rsidP="00FD4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15:20-16:0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DD03" w14:textId="77777777" w:rsidR="00FD4C32" w:rsidRDefault="00FD4C32" w:rsidP="00FD4C32">
            <w:pPr>
              <w:spacing w:after="0" w:line="100" w:lineRule="atLeast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zmanlık Alan Dersi-Elif Çelik</w:t>
            </w:r>
          </w:p>
          <w:p w14:paraId="1C008226" w14:textId="77777777" w:rsidR="00FD4C32" w:rsidRPr="00FD4C32" w:rsidRDefault="00FD4C32" w:rsidP="00FD4C32">
            <w:pPr>
              <w:spacing w:after="0" w:line="100" w:lineRule="atLeast"/>
              <w:ind w:left="-57" w:right="-57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f. Dr. Hasan GENÇ</w:t>
            </w:r>
          </w:p>
          <w:p w14:paraId="470077A9" w14:textId="77777777" w:rsidR="006539ED" w:rsidRPr="004F661A" w:rsidRDefault="006539ED" w:rsidP="006539ED">
            <w:pPr>
              <w:spacing w:after="0" w:line="100" w:lineRule="atLeast"/>
              <w:ind w:left="-57" w:right="-57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F661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zmanlık Alan Dersi Özge Sarıkaya </w:t>
            </w:r>
          </w:p>
          <w:p w14:paraId="15F37EA8" w14:textId="77FB5BF1" w:rsidR="00FD4C32" w:rsidRPr="004F661A" w:rsidRDefault="006539ED" w:rsidP="006539E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4F661A">
              <w:rPr>
                <w:rFonts w:asciiTheme="minorHAnsi" w:hAnsiTheme="minorHAnsi" w:cstheme="minorHAnsi"/>
                <w:bCs/>
                <w:sz w:val="16"/>
                <w:szCs w:val="16"/>
              </w:rPr>
              <w:t>(Doç. Dr. Güvenç GÖRGÜL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B80A" w14:textId="77777777" w:rsidR="00FD4C32" w:rsidRPr="004F661A" w:rsidRDefault="00FD4C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3989" w14:textId="77777777" w:rsidR="00881332" w:rsidRDefault="00881332" w:rsidP="0088133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zmanlık Alan Dersi</w:t>
            </w:r>
          </w:p>
          <w:p w14:paraId="76DE0D5B" w14:textId="06E601A2" w:rsidR="00FD4C32" w:rsidRPr="004F661A" w:rsidRDefault="00881332" w:rsidP="008813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(Doç. Dr. Fikret KORUR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6953" w14:textId="44BB0340" w:rsidR="00FD4C32" w:rsidRPr="004F661A" w:rsidRDefault="00FD4C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7B35" w14:textId="77777777" w:rsidR="00FD4C32" w:rsidRPr="004F661A" w:rsidRDefault="00FD4C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</w:tr>
      <w:tr w:rsidR="00FD4C32" w:rsidRPr="002A047B" w14:paraId="15B9C878" w14:textId="77777777" w:rsidTr="00E13B54">
        <w:trPr>
          <w:trHeight w:val="41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A47C" w14:textId="77777777" w:rsidR="00FD4C32" w:rsidRPr="0008791F" w:rsidRDefault="00FD4C32" w:rsidP="00FD4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</w:pPr>
            <w:r w:rsidRPr="0008791F">
              <w:rPr>
                <w:rFonts w:ascii="Times New Roman" w:eastAsia="Times New Roman" w:hAnsi="Times New Roman"/>
                <w:sz w:val="16"/>
                <w:szCs w:val="18"/>
                <w:lang w:eastAsia="tr-TR"/>
              </w:rPr>
              <w:t>16:15-17:0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E79D" w14:textId="77777777" w:rsidR="00FD4C32" w:rsidRPr="004F661A" w:rsidRDefault="00FD4C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3F36" w14:textId="77777777" w:rsidR="00FD4C32" w:rsidRPr="004F661A" w:rsidRDefault="00FD4C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983A" w14:textId="4A2598FD" w:rsidR="00FD4C32" w:rsidRPr="004F661A" w:rsidRDefault="00FD4C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3336" w14:textId="4ED7DC27" w:rsidR="00FD4C32" w:rsidRPr="004F661A" w:rsidRDefault="00FD4C32" w:rsidP="00FD4C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0DB" w14:textId="120C6BA8" w:rsidR="00912F53" w:rsidRPr="004F661A" w:rsidRDefault="00912F53" w:rsidP="00912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Danışmanlık 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Muhammed Kara</w:t>
            </w:r>
          </w:p>
          <w:p w14:paraId="44CD5EC7" w14:textId="11DFD447" w:rsidR="00FD4C32" w:rsidRPr="004F661A" w:rsidRDefault="00912F53" w:rsidP="00912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tr-TR"/>
              </w:rPr>
            </w:pP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 xml:space="preserve">(Doç. Dr. </w:t>
            </w: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Huriye DENİŞ ÇELİKER</w:t>
            </w:r>
            <w:r w:rsidRPr="004F661A">
              <w:rPr>
                <w:rFonts w:asciiTheme="minorHAnsi" w:eastAsia="Times New Roman" w:hAnsiTheme="minorHAnsi" w:cstheme="minorHAnsi"/>
                <w:sz w:val="14"/>
                <w:szCs w:val="14"/>
                <w:lang w:eastAsia="tr-TR"/>
              </w:rPr>
              <w:t>)</w:t>
            </w:r>
          </w:p>
        </w:tc>
      </w:tr>
    </w:tbl>
    <w:p w14:paraId="5797F317" w14:textId="77777777" w:rsidR="003F196F" w:rsidRDefault="003F196F" w:rsidP="003F196F">
      <w:pPr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sz w:val="18"/>
          <w:szCs w:val="18"/>
          <w:lang w:eastAsia="tr-TR"/>
        </w:rPr>
        <w:t xml:space="preserve">                 Not: Dersler ilgili öğretim üyelerinin odalarında yapılmaktadır. </w:t>
      </w:r>
    </w:p>
    <w:p w14:paraId="7B5599B6" w14:textId="77777777" w:rsidR="003F196F" w:rsidRDefault="003F196F" w:rsidP="003F196F">
      <w:pPr>
        <w:spacing w:after="0" w:line="240" w:lineRule="auto"/>
        <w:ind w:left="-851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14:paraId="50DBC3E6" w14:textId="77777777" w:rsidR="0017645F" w:rsidRPr="0017645F" w:rsidRDefault="0017645F" w:rsidP="0017645F">
      <w:pPr>
        <w:tabs>
          <w:tab w:val="left" w:pos="11775"/>
        </w:tabs>
        <w:spacing w:after="0" w:line="240" w:lineRule="auto"/>
      </w:pPr>
      <w:r w:rsidRPr="0017645F">
        <w:t xml:space="preserve">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17645F">
        <w:t xml:space="preserve">  Prof. Dr. Hasan GENÇ</w:t>
      </w:r>
    </w:p>
    <w:p w14:paraId="1FED05B2" w14:textId="5A152AB0" w:rsidR="003F196F" w:rsidRPr="000229A2" w:rsidRDefault="0017645F" w:rsidP="00C0320A">
      <w:pPr>
        <w:tabs>
          <w:tab w:val="left" w:pos="11775"/>
        </w:tabs>
        <w:spacing w:after="0" w:line="240" w:lineRule="auto"/>
      </w:pPr>
      <w:r>
        <w:tab/>
        <w:t>Anabilim Dalı Başkanı</w:t>
      </w:r>
    </w:p>
    <w:sectPr w:rsidR="003F196F" w:rsidRPr="000229A2" w:rsidSect="00A53B13">
      <w:headerReference w:type="default" r:id="rId7"/>
      <w:footerReference w:type="even" r:id="rId8"/>
      <w:footerReference w:type="default" r:id="rId9"/>
      <w:pgSz w:w="16838" w:h="11906" w:orient="landscape"/>
      <w:pgMar w:top="28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7E6A7" w14:textId="77777777" w:rsidR="00DF7EB4" w:rsidRDefault="00DF7EB4" w:rsidP="00785C82">
      <w:pPr>
        <w:spacing w:after="0" w:line="240" w:lineRule="auto"/>
      </w:pPr>
      <w:r>
        <w:separator/>
      </w:r>
    </w:p>
  </w:endnote>
  <w:endnote w:type="continuationSeparator" w:id="0">
    <w:p w14:paraId="0097397A" w14:textId="77777777" w:rsidR="00DF7EB4" w:rsidRDefault="00DF7EB4" w:rsidP="0078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D4DE5" w14:textId="77777777" w:rsidR="00890DC7" w:rsidRDefault="00890DC7" w:rsidP="00A1300D">
    <w:pPr>
      <w:pStyle w:val="AltBilgi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872B5" w14:textId="77777777" w:rsidR="00890DC7" w:rsidRDefault="00890DC7" w:rsidP="00A1300D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8409F" w14:textId="77777777" w:rsidR="00DF7EB4" w:rsidRDefault="00DF7EB4" w:rsidP="00785C82">
      <w:pPr>
        <w:spacing w:after="0" w:line="240" w:lineRule="auto"/>
      </w:pPr>
      <w:r>
        <w:separator/>
      </w:r>
    </w:p>
  </w:footnote>
  <w:footnote w:type="continuationSeparator" w:id="0">
    <w:p w14:paraId="0A9A58BF" w14:textId="77777777" w:rsidR="00DF7EB4" w:rsidRDefault="00DF7EB4" w:rsidP="0078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EDEA8" w14:textId="77777777" w:rsidR="00890DC7" w:rsidRDefault="00890DC7" w:rsidP="00A1300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C1"/>
    <w:rsid w:val="00014AC3"/>
    <w:rsid w:val="000229A2"/>
    <w:rsid w:val="00027666"/>
    <w:rsid w:val="00050B8D"/>
    <w:rsid w:val="00054C8C"/>
    <w:rsid w:val="000573C3"/>
    <w:rsid w:val="00066DA6"/>
    <w:rsid w:val="00067D7E"/>
    <w:rsid w:val="000749F8"/>
    <w:rsid w:val="000814AE"/>
    <w:rsid w:val="0008791F"/>
    <w:rsid w:val="000971A1"/>
    <w:rsid w:val="000A4633"/>
    <w:rsid w:val="000B191A"/>
    <w:rsid w:val="000C0C0C"/>
    <w:rsid w:val="000C7ECD"/>
    <w:rsid w:val="000D1F6D"/>
    <w:rsid w:val="000E630F"/>
    <w:rsid w:val="000F4D02"/>
    <w:rsid w:val="000F6383"/>
    <w:rsid w:val="0010448D"/>
    <w:rsid w:val="00107CA3"/>
    <w:rsid w:val="00116006"/>
    <w:rsid w:val="0012065E"/>
    <w:rsid w:val="00122B8E"/>
    <w:rsid w:val="00152332"/>
    <w:rsid w:val="00154998"/>
    <w:rsid w:val="00167974"/>
    <w:rsid w:val="00176142"/>
    <w:rsid w:val="0017645F"/>
    <w:rsid w:val="001800D1"/>
    <w:rsid w:val="0018111F"/>
    <w:rsid w:val="00186C21"/>
    <w:rsid w:val="00192CD2"/>
    <w:rsid w:val="00194FCB"/>
    <w:rsid w:val="0019655F"/>
    <w:rsid w:val="001A063E"/>
    <w:rsid w:val="001A1132"/>
    <w:rsid w:val="001A37D1"/>
    <w:rsid w:val="001A67A5"/>
    <w:rsid w:val="001B58CA"/>
    <w:rsid w:val="001C2176"/>
    <w:rsid w:val="001E2F65"/>
    <w:rsid w:val="001F3B98"/>
    <w:rsid w:val="001F4105"/>
    <w:rsid w:val="00207398"/>
    <w:rsid w:val="00221CAB"/>
    <w:rsid w:val="00230A82"/>
    <w:rsid w:val="00235D54"/>
    <w:rsid w:val="00261AA2"/>
    <w:rsid w:val="002A047B"/>
    <w:rsid w:val="002C379C"/>
    <w:rsid w:val="002D7AA8"/>
    <w:rsid w:val="002E2595"/>
    <w:rsid w:val="00321214"/>
    <w:rsid w:val="0034308C"/>
    <w:rsid w:val="00351D0A"/>
    <w:rsid w:val="00357562"/>
    <w:rsid w:val="003708C1"/>
    <w:rsid w:val="00374F71"/>
    <w:rsid w:val="003A17C1"/>
    <w:rsid w:val="003A19FB"/>
    <w:rsid w:val="003B04E8"/>
    <w:rsid w:val="003B33F2"/>
    <w:rsid w:val="003B3615"/>
    <w:rsid w:val="003C13B4"/>
    <w:rsid w:val="003C241C"/>
    <w:rsid w:val="003C769D"/>
    <w:rsid w:val="003D2BCD"/>
    <w:rsid w:val="003D4EB5"/>
    <w:rsid w:val="003D5FB4"/>
    <w:rsid w:val="003D6AFB"/>
    <w:rsid w:val="003F196F"/>
    <w:rsid w:val="003F4BB8"/>
    <w:rsid w:val="003F79AF"/>
    <w:rsid w:val="004149D6"/>
    <w:rsid w:val="00424E44"/>
    <w:rsid w:val="0042628B"/>
    <w:rsid w:val="004439CC"/>
    <w:rsid w:val="00444140"/>
    <w:rsid w:val="0045681A"/>
    <w:rsid w:val="00457224"/>
    <w:rsid w:val="004809A2"/>
    <w:rsid w:val="004A6F4B"/>
    <w:rsid w:val="004B16B6"/>
    <w:rsid w:val="004B180A"/>
    <w:rsid w:val="004B29B4"/>
    <w:rsid w:val="004C19F9"/>
    <w:rsid w:val="004C6D96"/>
    <w:rsid w:val="004E2736"/>
    <w:rsid w:val="004F661A"/>
    <w:rsid w:val="00500630"/>
    <w:rsid w:val="00520BF1"/>
    <w:rsid w:val="00523C1C"/>
    <w:rsid w:val="005260D0"/>
    <w:rsid w:val="00546B53"/>
    <w:rsid w:val="00572BA3"/>
    <w:rsid w:val="00574C69"/>
    <w:rsid w:val="00587D90"/>
    <w:rsid w:val="005B5CAA"/>
    <w:rsid w:val="005C0316"/>
    <w:rsid w:val="005D6599"/>
    <w:rsid w:val="005D76B4"/>
    <w:rsid w:val="005E1430"/>
    <w:rsid w:val="005E5BA0"/>
    <w:rsid w:val="005F17B3"/>
    <w:rsid w:val="005F6F68"/>
    <w:rsid w:val="00605C26"/>
    <w:rsid w:val="006209CF"/>
    <w:rsid w:val="00623ECE"/>
    <w:rsid w:val="00626308"/>
    <w:rsid w:val="006307BF"/>
    <w:rsid w:val="0063737E"/>
    <w:rsid w:val="006522E2"/>
    <w:rsid w:val="006539ED"/>
    <w:rsid w:val="00656B78"/>
    <w:rsid w:val="00665E68"/>
    <w:rsid w:val="00666E60"/>
    <w:rsid w:val="006908F8"/>
    <w:rsid w:val="006A11E6"/>
    <w:rsid w:val="006A4E96"/>
    <w:rsid w:val="006F78D2"/>
    <w:rsid w:val="00703560"/>
    <w:rsid w:val="007054A8"/>
    <w:rsid w:val="007063BA"/>
    <w:rsid w:val="00720AAF"/>
    <w:rsid w:val="00725B4C"/>
    <w:rsid w:val="00750DF4"/>
    <w:rsid w:val="00751995"/>
    <w:rsid w:val="00776D3F"/>
    <w:rsid w:val="007857FA"/>
    <w:rsid w:val="00785C82"/>
    <w:rsid w:val="00793BFC"/>
    <w:rsid w:val="00796BFB"/>
    <w:rsid w:val="007A7F24"/>
    <w:rsid w:val="007B0577"/>
    <w:rsid w:val="007C40FA"/>
    <w:rsid w:val="007C4B1A"/>
    <w:rsid w:val="007E085E"/>
    <w:rsid w:val="007E7042"/>
    <w:rsid w:val="00811327"/>
    <w:rsid w:val="008237D6"/>
    <w:rsid w:val="008271B1"/>
    <w:rsid w:val="00854226"/>
    <w:rsid w:val="00881332"/>
    <w:rsid w:val="00890DC7"/>
    <w:rsid w:val="0089200B"/>
    <w:rsid w:val="008B1F58"/>
    <w:rsid w:val="008D328D"/>
    <w:rsid w:val="008F5EC6"/>
    <w:rsid w:val="008F76BA"/>
    <w:rsid w:val="00912F53"/>
    <w:rsid w:val="00920BDB"/>
    <w:rsid w:val="00927728"/>
    <w:rsid w:val="00930C82"/>
    <w:rsid w:val="00936D23"/>
    <w:rsid w:val="009559CA"/>
    <w:rsid w:val="00967BB4"/>
    <w:rsid w:val="00970336"/>
    <w:rsid w:val="00973340"/>
    <w:rsid w:val="0099153C"/>
    <w:rsid w:val="009920D5"/>
    <w:rsid w:val="00996185"/>
    <w:rsid w:val="009A66A1"/>
    <w:rsid w:val="009B7ECD"/>
    <w:rsid w:val="009D1F71"/>
    <w:rsid w:val="009D5CDE"/>
    <w:rsid w:val="009E7A62"/>
    <w:rsid w:val="00A03C8D"/>
    <w:rsid w:val="00A1300D"/>
    <w:rsid w:val="00A249AF"/>
    <w:rsid w:val="00A3248C"/>
    <w:rsid w:val="00A40019"/>
    <w:rsid w:val="00A53B13"/>
    <w:rsid w:val="00A64C66"/>
    <w:rsid w:val="00A81F78"/>
    <w:rsid w:val="00A82135"/>
    <w:rsid w:val="00A91253"/>
    <w:rsid w:val="00AA0010"/>
    <w:rsid w:val="00AC1D83"/>
    <w:rsid w:val="00AE0F52"/>
    <w:rsid w:val="00AE28AA"/>
    <w:rsid w:val="00AF2FFE"/>
    <w:rsid w:val="00B213B5"/>
    <w:rsid w:val="00B27711"/>
    <w:rsid w:val="00B3300A"/>
    <w:rsid w:val="00B4041F"/>
    <w:rsid w:val="00B562A1"/>
    <w:rsid w:val="00B72B06"/>
    <w:rsid w:val="00B7559D"/>
    <w:rsid w:val="00B92F3E"/>
    <w:rsid w:val="00BA6753"/>
    <w:rsid w:val="00BB5F77"/>
    <w:rsid w:val="00BC2582"/>
    <w:rsid w:val="00BD705B"/>
    <w:rsid w:val="00BD7D15"/>
    <w:rsid w:val="00BF5A81"/>
    <w:rsid w:val="00C01340"/>
    <w:rsid w:val="00C0320A"/>
    <w:rsid w:val="00C07CCF"/>
    <w:rsid w:val="00C1524D"/>
    <w:rsid w:val="00C32671"/>
    <w:rsid w:val="00C35AF0"/>
    <w:rsid w:val="00C35BC4"/>
    <w:rsid w:val="00C37486"/>
    <w:rsid w:val="00C37997"/>
    <w:rsid w:val="00C5338A"/>
    <w:rsid w:val="00C61EA8"/>
    <w:rsid w:val="00C72E0B"/>
    <w:rsid w:val="00C854B3"/>
    <w:rsid w:val="00CA0F97"/>
    <w:rsid w:val="00CA34A6"/>
    <w:rsid w:val="00CB0BA0"/>
    <w:rsid w:val="00CB479D"/>
    <w:rsid w:val="00CC727D"/>
    <w:rsid w:val="00CD5705"/>
    <w:rsid w:val="00CE4FD1"/>
    <w:rsid w:val="00CF03C6"/>
    <w:rsid w:val="00D06D22"/>
    <w:rsid w:val="00D06DF7"/>
    <w:rsid w:val="00D1222B"/>
    <w:rsid w:val="00D12567"/>
    <w:rsid w:val="00D1487B"/>
    <w:rsid w:val="00D1798E"/>
    <w:rsid w:val="00D23EFD"/>
    <w:rsid w:val="00D30DD4"/>
    <w:rsid w:val="00D32E98"/>
    <w:rsid w:val="00D50B67"/>
    <w:rsid w:val="00D640D0"/>
    <w:rsid w:val="00D96D37"/>
    <w:rsid w:val="00DB3B64"/>
    <w:rsid w:val="00DC4B57"/>
    <w:rsid w:val="00DD305D"/>
    <w:rsid w:val="00DD6A11"/>
    <w:rsid w:val="00DE70F1"/>
    <w:rsid w:val="00DF7EB4"/>
    <w:rsid w:val="00E008B1"/>
    <w:rsid w:val="00E052A4"/>
    <w:rsid w:val="00E13B54"/>
    <w:rsid w:val="00E16426"/>
    <w:rsid w:val="00E272FE"/>
    <w:rsid w:val="00E43A14"/>
    <w:rsid w:val="00E43E7A"/>
    <w:rsid w:val="00E56357"/>
    <w:rsid w:val="00E62383"/>
    <w:rsid w:val="00E76248"/>
    <w:rsid w:val="00E86DAB"/>
    <w:rsid w:val="00E878A2"/>
    <w:rsid w:val="00E87F3B"/>
    <w:rsid w:val="00E97F63"/>
    <w:rsid w:val="00EC4067"/>
    <w:rsid w:val="00EC7570"/>
    <w:rsid w:val="00ED3851"/>
    <w:rsid w:val="00ED7641"/>
    <w:rsid w:val="00EE46F1"/>
    <w:rsid w:val="00F02998"/>
    <w:rsid w:val="00F05494"/>
    <w:rsid w:val="00F11ABF"/>
    <w:rsid w:val="00F128B6"/>
    <w:rsid w:val="00F14225"/>
    <w:rsid w:val="00F348CB"/>
    <w:rsid w:val="00F355D6"/>
    <w:rsid w:val="00F35E35"/>
    <w:rsid w:val="00F636A9"/>
    <w:rsid w:val="00F71D15"/>
    <w:rsid w:val="00F86273"/>
    <w:rsid w:val="00F93342"/>
    <w:rsid w:val="00FB7376"/>
    <w:rsid w:val="00FD0919"/>
    <w:rsid w:val="00FD1135"/>
    <w:rsid w:val="00FD2C18"/>
    <w:rsid w:val="00FD4C32"/>
    <w:rsid w:val="00FF0A97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1BD7B"/>
  <w15:docId w15:val="{AF7699CD-E0DC-48C9-B8D7-D97F2475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48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5C8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85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5C8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7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7D9B-774D-422B-8725-38F7B608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abuncu</dc:creator>
  <cp:lastModifiedBy>USER</cp:lastModifiedBy>
  <cp:revision>2</cp:revision>
  <cp:lastPrinted>2018-10-22T13:33:00Z</cp:lastPrinted>
  <dcterms:created xsi:type="dcterms:W3CDTF">2022-03-11T07:45:00Z</dcterms:created>
  <dcterms:modified xsi:type="dcterms:W3CDTF">2022-03-11T07:45:00Z</dcterms:modified>
</cp:coreProperties>
</file>